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66" w:rsidRDefault="00F819DA" w:rsidP="00F819DA">
      <w:pPr>
        <w:pStyle w:val="berschrift1"/>
      </w:pPr>
      <w:r>
        <w:t>Innere Architektur</w:t>
      </w:r>
    </w:p>
    <w:p w:rsidR="00F819DA" w:rsidRDefault="00F819DA" w:rsidP="00F819DA">
      <w:pPr>
        <w:pStyle w:val="berschrift2"/>
      </w:pPr>
      <w:r>
        <w:t>Überlegungen zur allgemeinen Architektur</w:t>
      </w:r>
    </w:p>
    <w:p w:rsidR="00F819DA" w:rsidRDefault="00F819DA" w:rsidP="00F819DA">
      <w:pPr>
        <w:pStyle w:val="berschrift3"/>
      </w:pPr>
      <w:r>
        <w:t>Events</w:t>
      </w:r>
    </w:p>
    <w:p w:rsidR="00F819DA" w:rsidRDefault="00F24A90" w:rsidP="00F819DA">
      <w:pPr>
        <w:pStyle w:val="Textkrper"/>
        <w:rPr>
          <w:noProof/>
          <w:lang w:eastAsia="de-CH"/>
        </w:rPr>
      </w:pPr>
      <w:r>
        <w:t xml:space="preserve">Die Architektur der Gestenerkennungssoftwar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rkeit des Codes.</w:t>
      </w:r>
      <w:r w:rsidR="002A1413">
        <w:t xml:space="preserve"> Ein wichtiger Nachteil ist das Memory Management (s.u.).</w:t>
      </w:r>
    </w:p>
    <w:p w:rsidR="00F819DA" w:rsidRDefault="00F819DA" w:rsidP="00F819DA">
      <w:pPr>
        <w:pStyle w:val="berschrift3"/>
      </w:pPr>
      <w:r>
        <w:t>Berechnungen</w:t>
      </w:r>
    </w:p>
    <w:p w:rsidR="00F819DA" w:rsidRDefault="005E32F2" w:rsidP="00F819DA">
      <w:pPr>
        <w:pStyle w:val="Textkrper"/>
      </w:pPr>
      <w:r>
        <w:t>B</w:t>
      </w:r>
      <w:r w:rsidR="00F819DA">
        <w:t xml:space="preserve">erechnungen </w:t>
      </w:r>
      <w:r>
        <w:t xml:space="preserve">an den 3D-Skeletten </w:t>
      </w:r>
      <w:r w:rsidR="00F819DA">
        <w:t>sind in eigene Klassen gekapselt, w</w:t>
      </w:r>
      <w:r>
        <w:t>as Korrekturen vereinfacht und D</w:t>
      </w:r>
      <w:r w:rsidR="00F819DA">
        <w:t xml:space="preserve">uplicated </w:t>
      </w:r>
      <w:r w:rsidR="00F3729B">
        <w:t>Code verhindert.</w:t>
      </w:r>
    </w:p>
    <w:p w:rsidR="00F3729B" w:rsidRDefault="002C3204" w:rsidP="00F3729B">
      <w:pPr>
        <w:pStyle w:val="berschrift3"/>
      </w:pPr>
      <w:r>
        <w:t>Hauptfunktion: Gestenerkennung</w:t>
      </w:r>
    </w:p>
    <w:p w:rsidR="005D7A76" w:rsidRDefault="00F3729B" w:rsidP="00F3729B">
      <w:pPr>
        <w:pStyle w:val="Textkrper"/>
      </w:pPr>
      <w:r>
        <w:t>Ge</w:t>
      </w:r>
      <w:r w:rsidR="005D7A76">
        <w:t>sten werden vom Gesture</w:t>
      </w:r>
      <w:r w:rsidR="005E32F2">
        <w:t>Checker</w:t>
      </w:r>
      <w:r w:rsidR="005D7A76">
        <w:t xml:space="preserve"> (GestureChecker-Statemachine)</w:t>
      </w:r>
      <w:r>
        <w:t xml:space="preserve"> erkannt</w:t>
      </w:r>
      <w:r w:rsidR="005E32F2">
        <w:t>. Jener überpfüft, ob die Reihenfolge der zu erfüllenden Gestenteile stimmt. Falls die Erkennung erfolreich war, triggert er die vom API-Benutzer für die erfolgreiche Erkennung hinterlegte Funktion</w:t>
      </w:r>
      <w:r w:rsidR="005D7A76">
        <w:t xml:space="preserve"> und aktiviert die Erkennungsroutine des nächsten Gestenteils</w:t>
      </w:r>
      <w:r w:rsidR="005E32F2">
        <w:t>.</w:t>
      </w:r>
      <w:r w:rsidR="005D7A76">
        <w:t xml:space="preserve"> Bei Misserfolg wird ebe</w:t>
      </w:r>
      <w:r w:rsidR="005D7A76">
        <w:t>n</w:t>
      </w:r>
      <w:r w:rsidR="005D7A76">
        <w:t>falls eine hinterlegte Benutzer-Funktion aufgerufen, die Gestenerkennung wird jedoch wieder auf Anfang geschaltet.</w:t>
      </w:r>
    </w:p>
    <w:p w:rsidR="005D7A76" w:rsidRDefault="005D7A76" w:rsidP="00F3729B">
      <w:pPr>
        <w:pStyle w:val="Textkrper"/>
      </w:pPr>
    </w:p>
    <w:p w:rsidR="00676C46" w:rsidRDefault="00676C46" w:rsidP="00676C46">
      <w:pPr>
        <w:pStyle w:val="berschrift2"/>
      </w:pPr>
      <w:r>
        <w:t>Lösungsansätz</w:t>
      </w:r>
      <w:r w:rsidR="005D7A76">
        <w:t>e</w:t>
      </w:r>
      <w:r>
        <w:t xml:space="preserve"> für aufgetretene Probleme</w:t>
      </w:r>
    </w:p>
    <w:p w:rsidR="00531861" w:rsidRPr="00531861" w:rsidRDefault="00676C46" w:rsidP="00531861">
      <w:pPr>
        <w:pStyle w:val="berschrift3"/>
      </w:pPr>
      <w:r>
        <w:t>Zuweisungsalgorithmus für neue und bestehende Personen</w:t>
      </w:r>
    </w:p>
    <w:p w:rsidR="00927AB2" w:rsidRDefault="00927AB2" w:rsidP="00927AB2">
      <w:pPr>
        <w:pStyle w:val="Textkrper"/>
      </w:pPr>
      <w:r>
        <w:t>Die Unterscheidung von mehreren Personen hat Schwierigkeiten bereitet. Die Kinect wechselt die Nummerierung der erkannten Skelette ohne erkennbares System. Deshalb muss die Zuweisung der erkannten Skelette an neue oder best</w:t>
      </w:r>
      <w:r>
        <w:t>e</w:t>
      </w:r>
      <w:r>
        <w:t>hende Personen per Software erfolgen. Dies erfordert ein Matching zwischen den bisherigen Skeletten der existierenden Personen und den Skeletten die wir jeweils neu von der Kinect bekommen.</w:t>
      </w:r>
    </w:p>
    <w:p w:rsidR="00927AB2" w:rsidRDefault="00927AB2" w:rsidP="00927AB2">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531861" w:rsidRDefault="00531861" w:rsidP="00927AB2">
      <w:pPr>
        <w:pStyle w:val="Textkrper"/>
      </w:pPr>
      <w:r>
        <w:t>Falls die Kinect ein Skelett in einem Frame nicht mehr erkennt, weil z.B. die Sicht durch eine andere Person, oder ein Objekt verdeckt ist, löschen wir die Person nicht direkt, sondern speich</w:t>
      </w:r>
      <w:r w:rsidR="008700E8">
        <w:t>ern sie in einem Speicher für 5</w:t>
      </w:r>
      <w:r>
        <w:t>s. Falls sie wieder erkannt wird, wird sie reaktiviert, oder nach der Zeit gelöscht.</w:t>
      </w:r>
    </w:p>
    <w:p w:rsidR="00927AB2" w:rsidRDefault="00927AB2" w:rsidP="00927AB2">
      <w:pPr>
        <w:pStyle w:val="Textkrper"/>
      </w:pPr>
      <w:r>
        <w:t>Wir entschieden uns vorerst für eine naive Lösung</w:t>
      </w:r>
      <w:r w:rsidR="003F4BD7">
        <w:t xml:space="preserve"> mit Listen</w:t>
      </w:r>
      <w:r>
        <w:t>, die jedoch gut zu funktionieren scheint:</w:t>
      </w:r>
    </w:p>
    <w:p w:rsidR="00927AB2" w:rsidRDefault="00927AB2" w:rsidP="00927AB2">
      <w:pPr>
        <w:pStyle w:val="Textkrper"/>
      </w:pPr>
      <w:r>
        <w:t>Es werden drei Fälle unterschieden:</w:t>
      </w:r>
    </w:p>
    <w:p w:rsidR="00927AB2" w:rsidRDefault="00927AB2" w:rsidP="00927AB2">
      <w:pPr>
        <w:pStyle w:val="Textkrper"/>
        <w:numPr>
          <w:ilvl w:val="0"/>
          <w:numId w:val="6"/>
        </w:numPr>
      </w:pPr>
      <w:r>
        <w:t>Es hat mehr Skelette als schon bestehende Personen, d.h. es kam eine Person ins Bild</w:t>
      </w:r>
      <w:r w:rsidR="003F4BD7">
        <w:t>, sie muss</w:t>
      </w:r>
      <w:r w:rsidR="00531861">
        <w:t xml:space="preserve"> aus dem Cache geladen werden.</w:t>
      </w:r>
      <w:r w:rsidR="003F4BD7">
        <w:t xml:space="preserve"> neu erstellt werden. Zudem müssen ihr die benötigten Events registriert werden.</w:t>
      </w:r>
    </w:p>
    <w:p w:rsidR="00927AB2" w:rsidRDefault="00927AB2" w:rsidP="00927AB2">
      <w:pPr>
        <w:pStyle w:val="Textkrper"/>
        <w:numPr>
          <w:ilvl w:val="0"/>
          <w:numId w:val="6"/>
        </w:numPr>
      </w:pPr>
      <w:r>
        <w:t>Es hat mehr bestehende Personen als neue Skelette, d.h. es ging eine Person aus dem Bild</w:t>
      </w:r>
      <w:r w:rsidR="003F4BD7">
        <w:t>. Sie muss g</w:t>
      </w:r>
      <w:r w:rsidR="003F4BD7">
        <w:t>e</w:t>
      </w:r>
      <w:r w:rsidR="003F4BD7">
        <w:t>löscht/vergessen werden (</w:t>
      </w:r>
      <w:r w:rsidR="008700E8">
        <w:t>Die Person</w:t>
      </w:r>
      <w:r w:rsidR="003F4BD7">
        <w:t xml:space="preserve"> bleibt in einem dafür vorgesehenen Cache). </w:t>
      </w:r>
    </w:p>
    <w:p w:rsidR="00927AB2" w:rsidRDefault="003F4BD7" w:rsidP="00927AB2">
      <w:pPr>
        <w:pStyle w:val="Textkrper"/>
        <w:numPr>
          <w:ilvl w:val="0"/>
          <w:numId w:val="6"/>
        </w:numPr>
      </w:pPr>
      <w:r>
        <w:t>Es hat gleich viele Personen und Skelette, d.h. Zuweisung muss neu gemacht werden, sonst nichts.</w:t>
      </w:r>
    </w:p>
    <w:p w:rsidR="009044A3" w:rsidRDefault="009044A3" w:rsidP="009044A3">
      <w:pPr>
        <w:pStyle w:val="Textkrper"/>
      </w:pPr>
      <w:r>
        <w:t>Die Zuweisung erfolgt nun einfach mittels zwei temporärer Listen, aus welchen die gematchten Elemente gelöscht we</w:t>
      </w:r>
      <w:r>
        <w:t>r</w:t>
      </w:r>
      <w:r>
        <w:t>den. Was übrig bleibt muss nach den drei Fällen (s.o.) beurteilt werden.</w:t>
      </w:r>
    </w:p>
    <w:p w:rsidR="00676C46" w:rsidRDefault="00676C46" w:rsidP="00676C46">
      <w:pPr>
        <w:pStyle w:val="berschrift3"/>
      </w:pPr>
      <w:r>
        <w:lastRenderedPageBreak/>
        <w:t>Zeitmessung in der .NET-Umgebung</w:t>
      </w:r>
    </w:p>
    <w:p w:rsidR="00531861" w:rsidRDefault="00531861" w:rsidP="00676C46">
      <w:pPr>
        <w:pStyle w:val="Textkrper"/>
      </w:pPr>
      <w:r>
        <w:t>Für die Zeitmessung in .NET gibt es verschiedene Möglichkeiten:</w:t>
      </w:r>
    </w:p>
    <w:p w:rsidR="00531861" w:rsidRDefault="00531861" w:rsidP="00676C46">
      <w:pPr>
        <w:pStyle w:val="Textkrper"/>
      </w:pPr>
      <w:r>
        <w:t>DateTime.Now.Milliseconds</w:t>
      </w:r>
      <w:r w:rsidR="008C734B">
        <w:t>: Gibt die Millisekunden der aktuellen Sekunde aus, d.</w:t>
      </w:r>
      <w:r w:rsidR="005D7A76">
        <w:t>h</w:t>
      </w:r>
      <w:r w:rsidR="008C734B">
        <w:t>. nur Werte zwischen 0 und 999, d</w:t>
      </w:r>
      <w:r w:rsidR="008C734B">
        <w:t>a</w:t>
      </w:r>
      <w:r w:rsidR="008C734B">
        <w:t>mit ist keine sinnvolle Zeitmessung möglich.</w:t>
      </w:r>
    </w:p>
    <w:p w:rsidR="008C734B" w:rsidRDefault="008C734B" w:rsidP="00676C46">
      <w:pPr>
        <w:pStyle w:val="Textkrper"/>
      </w:pPr>
      <w:r w:rsidRPr="008C734B">
        <w:t>DateTime.Now.Ticks: Gemäss MSDN di</w:t>
      </w:r>
      <w:r>
        <w:t xml:space="preserve">e Anzahl Millisekunden seit Systemstart * 10. </w:t>
      </w:r>
      <w:r w:rsidR="005D7A76">
        <w:t>– sie s</w:t>
      </w:r>
      <w:r>
        <w:t>ind aber alles andere als g</w:t>
      </w:r>
      <w:r>
        <w:t>e</w:t>
      </w:r>
      <w:r>
        <w:t>nau somit auch unbrauchbar.</w:t>
      </w:r>
    </w:p>
    <w:p w:rsidR="008C734B" w:rsidRPr="008C734B" w:rsidRDefault="008C734B" w:rsidP="00676C46">
      <w:pPr>
        <w:pStyle w:val="Textkrper"/>
      </w:pPr>
      <w:r w:rsidRPr="008700E8">
        <w:rPr>
          <w:b/>
        </w:rPr>
        <w:t>Lösung</w:t>
      </w:r>
      <w:r>
        <w:t>: Zeitdifferenz in Millisekunden von DateTime.Now und dem 1.</w:t>
      </w:r>
      <w:r w:rsidR="00022493">
        <w:t xml:space="preserve"> </w:t>
      </w:r>
      <w:r>
        <w:t>Jan.</w:t>
      </w:r>
      <w:r w:rsidR="00022493">
        <w:t xml:space="preserve"> </w:t>
      </w:r>
      <w:r>
        <w:t>1970 in Mill</w:t>
      </w:r>
      <w:r w:rsidR="00130DC7">
        <w:t>isekunden, für Timeouts. Durch das S</w:t>
      </w:r>
      <w:r w:rsidR="00022493">
        <w:t>ch</w:t>
      </w:r>
      <w:r w:rsidR="00130DC7">
        <w:t xml:space="preserve">eduling des CPU taugt diese Methode aber nicht für die Geschwindigkeitsberechnung der Skelette. </w:t>
      </w:r>
      <w:r>
        <w:t>Für die</w:t>
      </w:r>
      <w:r w:rsidR="00130DC7">
        <w:t>se haben wir den von der Kinect mitgelieferten Timestamp in den Skeletten gespeichert.</w:t>
      </w:r>
    </w:p>
    <w:p w:rsidR="00676C46" w:rsidRDefault="00676C46" w:rsidP="00676C46">
      <w:pPr>
        <w:pStyle w:val="berschrift3"/>
      </w:pPr>
      <w:r>
        <w:t>Event-Triggers aus Subklassen</w:t>
      </w:r>
    </w:p>
    <w:p w:rsidR="00676C46" w:rsidRDefault="00927AB2" w:rsidP="00676C46">
      <w:pPr>
        <w:pStyle w:val="Textkrper"/>
      </w:pPr>
      <w:r>
        <w:t>Events, aus Subklassen können nicht direkt aufgerufen werden, sonde</w:t>
      </w:r>
      <w:r w:rsidR="00022493">
        <w:t>r</w:t>
      </w:r>
      <w:r>
        <w:t>n müssen in der Subklasse von einer protected Funktion gekapselt werden</w:t>
      </w:r>
      <w:r w:rsidR="003F4BD7">
        <w:t xml:space="preserve"> –</w:t>
      </w:r>
      <w:r w:rsidR="00022493">
        <w:t xml:space="preserve"> </w:t>
      </w:r>
      <w:r w:rsidR="003F4BD7">
        <w:t>i</w:t>
      </w:r>
      <w:r>
        <w:t>n</w:t>
      </w:r>
      <w:r w:rsidR="003F4BD7">
        <w:t xml:space="preserve"> </w:t>
      </w:r>
      <w:r>
        <w:t xml:space="preserve">folgendem Stil: </w:t>
      </w:r>
      <w:r w:rsidRPr="003F4BD7">
        <w:rPr>
          <w:i/>
        </w:rPr>
        <w:t>fire</w:t>
      </w:r>
      <w:r w:rsidR="00130DC7">
        <w:rPr>
          <w:i/>
        </w:rPr>
        <w:t>Superc</w:t>
      </w:r>
      <w:r w:rsidR="003F4BD7" w:rsidRPr="003F4BD7">
        <w:rPr>
          <w:i/>
        </w:rPr>
        <w:t>lassEvent()</w:t>
      </w:r>
      <w:r w:rsidR="002F4E22">
        <w:t>.</w:t>
      </w:r>
    </w:p>
    <w:p w:rsidR="00130DC7" w:rsidRPr="002F4E22" w:rsidRDefault="00130DC7" w:rsidP="00676C46">
      <w:pPr>
        <w:pStyle w:val="Textkrper"/>
      </w:pPr>
      <w:r>
        <w:t>Eine andere Möglichkeit besteht darin, die Events der Superklasse virtual zu deklarieren, und sie in der Subklasse zu überschreiben.</w:t>
      </w:r>
      <w:r w:rsidR="00022493">
        <w:t xml:space="preserve"> Dies kann jedoch für den Benutzer zu Verwirrung führen.</w:t>
      </w:r>
      <w:bookmarkStart w:id="0" w:name="_GoBack"/>
      <w:bookmarkEnd w:id="0"/>
    </w:p>
    <w:p w:rsidR="00676C46" w:rsidRDefault="00676C46" w:rsidP="00676C46">
      <w:pPr>
        <w:pStyle w:val="berschrift3"/>
      </w:pPr>
      <w:r>
        <w:t xml:space="preserve">GestureChecker-Statemachine: Unterscheidung zwischen </w:t>
      </w:r>
      <w:r w:rsidR="001729EB">
        <w:t>T</w:t>
      </w:r>
      <w:r>
        <w:t xml:space="preserve">riggered und </w:t>
      </w:r>
      <w:r w:rsidR="001729EB">
        <w:t>S</w:t>
      </w:r>
      <w:r>
        <w:t>uccess</w:t>
      </w:r>
    </w:p>
    <w:p w:rsidR="00676C46" w:rsidRDefault="00F3705D" w:rsidP="00676C46">
      <w:pPr>
        <w:pStyle w:val="Textkrper"/>
      </w:pPr>
      <w:r>
        <w:t>Falls eine Geste nicht nur im Erfolgsfall ein Feedback zurückgeben soll, sondern periodisch die ganze Zeit</w:t>
      </w:r>
      <w:r w:rsidR="001729EB">
        <w:t xml:space="preserve"> über</w:t>
      </w:r>
      <w:r>
        <w:t>, re</w:t>
      </w:r>
      <w:r w:rsidR="001729EB">
        <w:t>i</w:t>
      </w:r>
      <w:r>
        <w:t>cht das Modell „Failed/Success“ nicht. Für durchgehend auswertbare Gesten wurde der Event „Triggered“ in der DynamicCond</w:t>
      </w:r>
      <w:r>
        <w:t>i</w:t>
      </w:r>
      <w:r>
        <w:t xml:space="preserve">tion </w:t>
      </w:r>
      <w:r w:rsidR="001729EB">
        <w:t>eingeführt</w:t>
      </w:r>
      <w:r w:rsidR="00495DAA">
        <w:t xml:space="preserve">. </w:t>
      </w:r>
      <w:r>
        <w:t xml:space="preserve">Triggered wird so lange aufgerufen bis der betreffende Gestenteil erfolgreich ist oder </w:t>
      </w:r>
      <w:r w:rsidR="001729EB">
        <w:t>Misserfolg signal</w:t>
      </w:r>
      <w:r w:rsidR="001729EB">
        <w:t>i</w:t>
      </w:r>
      <w:r w:rsidR="001729EB">
        <w:t>siert. Im Prototyp sieht man dieses Verhalten beim PinchZoom. Sobald die Ausgangsposition mit beiden Händen eing</w:t>
      </w:r>
      <w:r w:rsidR="001729EB">
        <w:t>e</w:t>
      </w:r>
      <w:r w:rsidR="001729EB">
        <w:t>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676C46" w:rsidRDefault="008700E8" w:rsidP="00676C46">
      <w:pPr>
        <w:pStyle w:val="berschrift3"/>
      </w:pPr>
      <w:r>
        <w:t>GestureChecker-Statemachine: Timeouts</w:t>
      </w:r>
    </w:p>
    <w:p w:rsidR="00F3705D" w:rsidRPr="00F3705D" w:rsidRDefault="00F3705D" w:rsidP="00F3705D">
      <w:pPr>
        <w:pStyle w:val="Textkrper"/>
      </w:pPr>
    </w:p>
    <w:p w:rsidR="00C728DD" w:rsidRDefault="00C728DD">
      <w:pPr>
        <w:rPr>
          <w:b/>
          <w:sz w:val="24"/>
          <w:lang w:val="de-CH"/>
        </w:rPr>
      </w:pPr>
      <w:r>
        <w:br w:type="page"/>
      </w:r>
    </w:p>
    <w:p w:rsidR="003B301B" w:rsidRDefault="003B301B" w:rsidP="003B301B">
      <w:pPr>
        <w:pStyle w:val="berschrift2"/>
      </w:pPr>
      <w:r>
        <w:lastRenderedPageBreak/>
        <w:t>Domain</w:t>
      </w:r>
    </w:p>
    <w:p w:rsidR="00C728DD" w:rsidRPr="00C728DD" w:rsidRDefault="00C728DD" w:rsidP="00C728DD">
      <w:pPr>
        <w:pStyle w:val="Textkrper"/>
      </w:pPr>
      <w:r>
        <w:t>Die folgende Domainanalyse ist stark vereinfach</w:t>
      </w:r>
      <w:r w:rsidR="003B4F84">
        <w:t>t</w:t>
      </w:r>
      <w:r>
        <w:t xml:space="preserve"> und soll einen groben Überblick über die Gestenerkennungssoftware </w:t>
      </w:r>
      <w:r w:rsidR="003B4F84">
        <w:t>ermöglichen</w:t>
      </w:r>
      <w:r>
        <w:t>.</w:t>
      </w:r>
    </w:p>
    <w:tbl>
      <w:tblPr>
        <w:tblStyle w:val="HellesRaster-Akzent5"/>
        <w:tblW w:w="0" w:type="auto"/>
        <w:tblLook w:val="04A0" w:firstRow="1" w:lastRow="0" w:firstColumn="1" w:lastColumn="0" w:noHBand="0" w:noVBand="1"/>
      </w:tblPr>
      <w:tblGrid>
        <w:gridCol w:w="2235"/>
        <w:gridCol w:w="7770"/>
      </w:tblGrid>
      <w:tr w:rsidR="003B301B" w:rsidTr="003B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Objekt</w:t>
            </w:r>
          </w:p>
        </w:tc>
        <w:tc>
          <w:tcPr>
            <w:tcW w:w="7770" w:type="dxa"/>
          </w:tcPr>
          <w:p w:rsidR="003B301B" w:rsidRDefault="003B301B" w:rsidP="003B301B">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Checker</w:t>
            </w:r>
          </w:p>
        </w:tc>
        <w:tc>
          <w:tcPr>
            <w:tcW w:w="7770" w:type="dxa"/>
          </w:tcPr>
          <w:p w:rsidR="003B301B" w:rsidRDefault="003B301B" w:rsidP="003B301B">
            <w:pPr>
              <w:pStyle w:val="Textkrper"/>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3B301B" w:rsidRDefault="003B301B" w:rsidP="003B301B">
            <w:pPr>
              <w:pStyle w:val="Textkrper"/>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Condition</w:t>
            </w:r>
          </w:p>
        </w:tc>
        <w:tc>
          <w:tcPr>
            <w:tcW w:w="7770" w:type="dxa"/>
          </w:tcPr>
          <w:p w:rsidR="003B301B" w:rsidRDefault="00717969" w:rsidP="003B301B">
            <w:pPr>
              <w:pStyle w:val="Textkrper"/>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Device</w:t>
            </w:r>
          </w:p>
        </w:tc>
        <w:tc>
          <w:tcPr>
            <w:tcW w:w="7770" w:type="dxa"/>
          </w:tcPr>
          <w:p w:rsidR="003B301B" w:rsidRDefault="00216584" w:rsidP="003B301B">
            <w:pPr>
              <w:pStyle w:val="Textkrper"/>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GestureChecker</w:t>
            </w:r>
          </w:p>
        </w:tc>
        <w:tc>
          <w:tcPr>
            <w:tcW w:w="7770" w:type="dxa"/>
          </w:tcPr>
          <w:p w:rsidR="003B301B" w:rsidRDefault="00216584" w:rsidP="003B301B">
            <w:pPr>
              <w:pStyle w:val="Textkrper"/>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w:t>
            </w:r>
            <w:r>
              <w:t>e</w:t>
            </w:r>
            <w:r>
              <w:t>schritten die Erkennung einer Geste ist und feuert Events bei der erfolgreichen Beendigung oder beim Abbruch.</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SkeletonMath</w:t>
            </w:r>
          </w:p>
        </w:tc>
        <w:tc>
          <w:tcPr>
            <w:tcW w:w="7770" w:type="dxa"/>
          </w:tcPr>
          <w:p w:rsidR="003B301B" w:rsidRDefault="00216584" w:rsidP="003B301B">
            <w:pPr>
              <w:pStyle w:val="Textkrper"/>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Textkrper"/>
            </w:pPr>
            <w:r>
              <w:t>SmothendSkeleton</w:t>
            </w:r>
          </w:p>
        </w:tc>
        <w:tc>
          <w:tcPr>
            <w:tcW w:w="7770" w:type="dxa"/>
          </w:tcPr>
          <w:p w:rsidR="003B301B" w:rsidRDefault="00216584" w:rsidP="003B301B">
            <w:pPr>
              <w:pStyle w:val="Textkrper"/>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r w:rsidRPr="00216584">
              <w:rPr>
                <w:i/>
              </w:rPr>
              <w:t>Checker</w:t>
            </w:r>
            <w:r>
              <w:t xml:space="preserve"> verarbeitet.</w:t>
            </w:r>
          </w:p>
        </w:tc>
      </w:tr>
    </w:tbl>
    <w:p w:rsidR="003B301B" w:rsidRPr="003B301B" w:rsidRDefault="003B301B" w:rsidP="003B301B">
      <w:pPr>
        <w:pStyle w:val="Textkrper"/>
      </w:pPr>
    </w:p>
    <w:p w:rsidR="00F24A90" w:rsidRDefault="00F24A90" w:rsidP="00F3729B">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9" cstate="print"/>
                    <a:stretch>
                      <a:fillRect/>
                    </a:stretch>
                  </pic:blipFill>
                  <pic:spPr>
                    <a:xfrm>
                      <a:off x="0" y="0"/>
                      <a:ext cx="6264275" cy="2929890"/>
                    </a:xfrm>
                    <a:prstGeom prst="rect">
                      <a:avLst/>
                    </a:prstGeom>
                  </pic:spPr>
                </pic:pic>
              </a:graphicData>
            </a:graphic>
          </wp:inline>
        </w:drawing>
      </w:r>
    </w:p>
    <w:p w:rsidR="00C728DD" w:rsidRDefault="00C728DD">
      <w:pPr>
        <w:rPr>
          <w:b/>
          <w:sz w:val="24"/>
          <w:lang w:val="de-CH"/>
        </w:rPr>
      </w:pPr>
      <w:r>
        <w:br w:type="page"/>
      </w:r>
    </w:p>
    <w:p w:rsidR="00F24A90" w:rsidRDefault="00C728DD" w:rsidP="00C728DD">
      <w:pPr>
        <w:pStyle w:val="berschrift2"/>
      </w:pPr>
      <w:r>
        <w:lastRenderedPageBreak/>
        <w:t>Beispielsequenz einer Geste</w:t>
      </w:r>
    </w:p>
    <w:p w:rsidR="00F24A90" w:rsidRDefault="003B4F84" w:rsidP="00F3729B">
      <w:pPr>
        <w:pStyle w:val="Textkrper"/>
      </w:pPr>
      <w:r>
        <w:t>Der Ablauf einer Gestenerkennung lässt sich in drei Phasen aufteilen:</w:t>
      </w:r>
      <w:r w:rsidR="009D2A92">
        <w:t xml:space="preserve"> Die grafische Darstellung ist auf der folgenden Seite.</w:t>
      </w:r>
    </w:p>
    <w:p w:rsidR="003B4F84" w:rsidRDefault="003B4F84" w:rsidP="003B4F84">
      <w:pPr>
        <w:pStyle w:val="Textkrper"/>
        <w:numPr>
          <w:ilvl w:val="0"/>
          <w:numId w:val="4"/>
        </w:numPr>
      </w:pPr>
      <w:r>
        <w:t>Initialisierung:</w:t>
      </w:r>
    </w:p>
    <w:p w:rsidR="003B4F84" w:rsidRDefault="003B4F84" w:rsidP="003B4F8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Textkrper"/>
        <w:numPr>
          <w:ilvl w:val="0"/>
          <w:numId w:val="4"/>
        </w:numPr>
      </w:pPr>
      <w:r>
        <w:t>Prüfen:</w:t>
      </w:r>
    </w:p>
    <w:p w:rsidR="003B4F84" w:rsidRDefault="003B4F84" w:rsidP="003B4F8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w:t>
      </w:r>
      <w:r w:rsidR="00C55742">
        <w:t>r</w:t>
      </w:r>
      <w:r>
        <w:t xml:space="preserve">ierten </w:t>
      </w:r>
      <w:r w:rsidRPr="00C55742">
        <w:rPr>
          <w:i/>
        </w:rPr>
        <w:t>Conditions</w:t>
      </w:r>
      <w:r>
        <w:t xml:space="preserve"> </w:t>
      </w:r>
      <w:r w:rsidR="00C55742">
        <w:t>bildet</w:t>
      </w:r>
      <w:r>
        <w:t>.</w:t>
      </w:r>
    </w:p>
    <w:p w:rsidR="003B4F84" w:rsidRDefault="003B4F84" w:rsidP="003B4F84">
      <w:pPr>
        <w:pStyle w:val="Textkrper"/>
        <w:numPr>
          <w:ilvl w:val="0"/>
          <w:numId w:val="4"/>
        </w:numPr>
      </w:pPr>
      <w:r>
        <w:t>Feedback</w:t>
      </w:r>
      <w:r w:rsidR="00C55742">
        <w:t>:</w:t>
      </w:r>
    </w:p>
    <w:p w:rsidR="00C55742" w:rsidRDefault="00C55742" w:rsidP="00C55742">
      <w:pPr>
        <w:pStyle w:val="Textkrper"/>
        <w:ind w:left="720"/>
      </w:pPr>
      <w:r>
        <w:t>Der GestureChecker führt Buch über die Reihenfolge der Gestenteile (Conditions). Fall eine Geste komplett fe</w:t>
      </w:r>
      <w:r>
        <w:t>r</w:t>
      </w:r>
      <w:r>
        <w:t>tig durchlaufen wird, ist sie erfolgreich und wird mit einem von der User-API registrierten Event quittiert.</w:t>
      </w:r>
    </w:p>
    <w:p w:rsidR="00EE0449" w:rsidRDefault="00EE0449" w:rsidP="009D2A92">
      <w:pPr>
        <w:pStyle w:val="Textkrper"/>
      </w:pPr>
    </w:p>
    <w:p w:rsidR="003B4F84" w:rsidRDefault="003B4F84" w:rsidP="003B4F84">
      <w:pPr>
        <w:pStyle w:val="Textkrper"/>
      </w:pPr>
    </w:p>
    <w:p w:rsidR="00F24A90" w:rsidRPr="00406D60" w:rsidRDefault="00EE0449" w:rsidP="00406D60">
      <w:pPr>
        <w:pStyle w:val="Textkrper"/>
        <w:rPr>
          <w:noProof/>
          <w:lang w:eastAsia="de-CH"/>
        </w:rPr>
      </w:pPr>
      <w:r>
        <w:rPr>
          <w:noProof/>
          <w:lang w:eastAsia="de-CH"/>
        </w:rPr>
        <w:lastRenderedPageBreak/>
        <w:drawing>
          <wp:inline distT="0" distB="0" distL="0" distR="0">
            <wp:extent cx="6264275" cy="662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D36A6C" w:rsidRDefault="002A1413" w:rsidP="00D36A6C">
      <w:pPr>
        <w:pStyle w:val="berschrift2"/>
      </w:pPr>
      <w:r>
        <w:t>Memory Management:</w:t>
      </w:r>
      <w:r w:rsidR="00D36A6C">
        <w:t xml:space="preserve"> Speicherzuweisung</w:t>
      </w:r>
      <w:r>
        <w:t xml:space="preserve"> für Eventhandling</w:t>
      </w:r>
    </w:p>
    <w:p w:rsidR="00630D24" w:rsidRDefault="002A1413" w:rsidP="00630D24">
      <w:pPr>
        <w:pStyle w:val="Textkrper"/>
      </w:pPr>
      <w:r>
        <w:t>Das verwenden von Events hat den Nachteil, dass long-liv</w:t>
      </w:r>
      <w:r w:rsidR="0081509D">
        <w:t>ed</w:t>
      </w:r>
      <w:r>
        <w:t xml:space="preserve"> Publisher ihre Referenzen zu Event-Subscriber</w:t>
      </w:r>
      <w:r w:rsidR="008A333F">
        <w:t>n</w:t>
      </w:r>
      <w:r>
        <w:t xml:space="preserve"> im Speicher behalten und so zu Speicherlecks führen können. Unsere Applikation wurde auf Lecks geprüft und für stabil empfunden.</w:t>
      </w:r>
      <w:r w:rsidR="00142CF5">
        <w:t xml:space="preserve"> </w:t>
      </w:r>
    </w:p>
    <w:p w:rsidR="00635F7E" w:rsidRDefault="00E6626A" w:rsidP="00635F7E">
      <w:pPr>
        <w:pStyle w:val="berschrift3"/>
      </w:pPr>
      <w:r>
        <w:t>Code-</w:t>
      </w:r>
      <w:r w:rsidR="00905F01">
        <w:t xml:space="preserve">Analyse der </w:t>
      </w:r>
      <w:r w:rsidR="00635F7E">
        <w:t>Zuweisungen</w:t>
      </w:r>
    </w:p>
    <w:p w:rsidR="00134440" w:rsidRDefault="00635F7E" w:rsidP="00F739A6">
      <w:pPr>
        <w:pStyle w:val="Textkrper"/>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w:t>
      </w:r>
      <w:r w:rsidR="007F2A9F">
        <w:t>indirekt im Speicher invalidiert werden</w:t>
      </w:r>
      <w:r>
        <w:t>.</w:t>
      </w:r>
      <w:r w:rsidR="00F739A6">
        <w:t xml:space="preserve"> Der Event im Device ist auch</w:t>
      </w:r>
      <w:r w:rsidR="007F2A9F">
        <w:t xml:space="preserve"> unproblematisch, da sowohl die </w:t>
      </w:r>
      <w:r w:rsidR="007F2A9F" w:rsidRPr="007F2A9F">
        <w:rPr>
          <w:i/>
        </w:rPr>
        <w:t>KinectSensor</w:t>
      </w:r>
      <w:r w:rsidR="007F2A9F">
        <w:t xml:space="preserve">- als auch die </w:t>
      </w:r>
      <w:r w:rsidR="007F2A9F" w:rsidRPr="007F2A9F">
        <w:rPr>
          <w:i/>
        </w:rPr>
        <w:t>Device</w:t>
      </w:r>
      <w:r w:rsidR="007F2A9F">
        <w:t>-Instanz long-lived sind.</w:t>
      </w:r>
      <w:r w:rsidR="00134440">
        <w:t xml:space="preserve"> Zur Sicherheit wird er jedoch beim Entfernen einer </w:t>
      </w:r>
      <w:r w:rsidR="00134440" w:rsidRPr="00F45A8D">
        <w:rPr>
          <w:i/>
        </w:rPr>
        <w:t>Person</w:t>
      </w:r>
      <w:r w:rsidR="00134440">
        <w:t xml:space="preserve"> aus dem Expiration-Cache deregistriert.</w:t>
      </w:r>
    </w:p>
    <w:p w:rsidR="00EE0449" w:rsidRDefault="00134440" w:rsidP="00EE0449">
      <w:pPr>
        <w:pStyle w:val="Textkrper"/>
      </w:pPr>
      <w:r>
        <w:lastRenderedPageBreak/>
        <w:t xml:space="preserve">Da eine </w:t>
      </w:r>
      <w:r w:rsidRPr="00134440">
        <w:rPr>
          <w:i/>
        </w:rPr>
        <w:t>Person</w:t>
      </w:r>
      <w:r>
        <w:t>-Instanz jeweils nur während der Bedienungszeit existiert, sind die verwendeten Events unproblematisch. Der Speicher wird nicht zu sehr beansprucht.</w:t>
      </w:r>
    </w:p>
    <w:p w:rsidR="00EE0449" w:rsidRDefault="00EE0449" w:rsidP="00F739A6">
      <w:pPr>
        <w:pStyle w:val="Textkrper"/>
      </w:pPr>
    </w:p>
    <w:tbl>
      <w:tblPr>
        <w:tblStyle w:val="HellesRaster-Akzent5"/>
        <w:tblW w:w="0" w:type="auto"/>
        <w:tblLook w:val="04A0" w:firstRow="1" w:lastRow="0" w:firstColumn="1" w:lastColumn="0" w:noHBand="0" w:noVBand="1"/>
      </w:tblPr>
      <w:tblGrid>
        <w:gridCol w:w="1668"/>
        <w:gridCol w:w="3118"/>
        <w:gridCol w:w="3260"/>
        <w:gridCol w:w="2035"/>
      </w:tblGrid>
      <w:tr w:rsidR="00F45A8D" w:rsidTr="0063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pPr>
            <w:r>
              <w:t>Klasse</w:t>
            </w:r>
          </w:p>
        </w:tc>
        <w:tc>
          <w:tcPr>
            <w:tcW w:w="3118" w:type="dxa"/>
          </w:tcPr>
          <w:p w:rsidR="00CF33D5" w:rsidRDefault="00CF33D5" w:rsidP="00D36A6C">
            <w:pPr>
              <w:pStyle w:val="Textkrper"/>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CF33D5" w:rsidRDefault="00CF33D5" w:rsidP="00D36A6C">
            <w:pPr>
              <w:pStyle w:val="Textkrper"/>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CF33D5" w:rsidRPr="00CF33D5" w:rsidRDefault="00CF33D5" w:rsidP="00CF33D5">
            <w:pPr>
              <w:pStyle w:val="Textkrper"/>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Pr="001A4B7B" w:rsidRDefault="00CF33D5" w:rsidP="00D36A6C">
            <w:pPr>
              <w:pStyle w:val="Textkrper"/>
              <w:rPr>
                <w:rFonts w:asciiTheme="minorHAnsi" w:hAnsiTheme="minorHAnsi"/>
                <w:b w:val="0"/>
              </w:rPr>
            </w:pPr>
            <w:r>
              <w:rPr>
                <w:rFonts w:asciiTheme="minorHAnsi" w:hAnsiTheme="minorHAnsi"/>
                <w:b w:val="0"/>
              </w:rPr>
              <w:t>Condition</w:t>
            </w:r>
          </w:p>
        </w:tc>
        <w:tc>
          <w:tcPr>
            <w:tcW w:w="3118" w:type="dxa"/>
          </w:tcPr>
          <w:p w:rsidR="00CF33D5" w:rsidRPr="001A4B7B"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CF33D5" w:rsidRDefault="00CF33D5" w:rsidP="00D36A6C">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CF33D5" w:rsidRPr="001A4B7B"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CF33D5" w:rsidRPr="00134440" w:rsidRDefault="00134440" w:rsidP="00D36A6C">
            <w:pPr>
              <w:pStyle w:val="Textkrper"/>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45A8D" w:rsidTr="0063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CF33D5" w:rsidRDefault="00CF33D5" w:rsidP="00D36A6C">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CF33D5" w:rsidRPr="008A333F" w:rsidRDefault="00CF33D5" w:rsidP="00D36A6C">
            <w:pPr>
              <w:pStyle w:val="Textkrper"/>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CF33D5" w:rsidRPr="008A333F" w:rsidRDefault="00CF33D5" w:rsidP="00D36A6C">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CF33D5" w:rsidRPr="008A333F" w:rsidRDefault="00CF33D5" w:rsidP="00D36A6C">
            <w:pPr>
              <w:pStyle w:val="Textkrper"/>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CF33D5" w:rsidRPr="008A333F" w:rsidRDefault="00F739A6" w:rsidP="00D36A6C">
            <w:pPr>
              <w:pStyle w:val="Textkrper"/>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Textkrper"/>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CF33D5" w:rsidRDefault="00CF33D5" w:rsidP="00D36A6C">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74659F" w:rsidRDefault="00305391" w:rsidP="0074659F">
      <w:pPr>
        <w:pStyle w:val="Textkrper"/>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E6626A" w:rsidRPr="00F45A8D" w:rsidRDefault="008A333F" w:rsidP="00F45A8D">
      <w:pPr>
        <w:pStyle w:val="Textkrper"/>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w:t>
      </w:r>
      <w:r>
        <w:t>s</w:t>
      </w:r>
      <w:r>
        <w:t>tem Events</w:t>
      </w:r>
      <w:r w:rsidR="005411A2">
        <w:t xml:space="preserve"> um den erfolglosen Ablauf einer Geste durch einen Timeout abzubrechen</w:t>
      </w:r>
      <w:r>
        <w:t xml:space="preserve">. Durch das Verwenden von vielen </w:t>
      </w:r>
      <w:r w:rsidRPr="000A0251">
        <w:rPr>
          <w:i/>
        </w:rPr>
        <w:t>GestureCheckers</w:t>
      </w:r>
      <w:r>
        <w:t xml:space="preserve"> entstand ein Speicherleck (siehe unten). Der Timer wurde durch eine einfachere Zeitmessung ersetzt und wird gar nicht mehr verwendet.</w:t>
      </w:r>
    </w:p>
    <w:p w:rsidR="00F45A8D" w:rsidRDefault="00F45A8D">
      <w:pPr>
        <w:rPr>
          <w:b/>
          <w:sz w:val="22"/>
          <w:lang w:val="de-CH"/>
        </w:rPr>
      </w:pPr>
      <w:r>
        <w:br w:type="page"/>
      </w:r>
    </w:p>
    <w:p w:rsidR="0074659F" w:rsidRDefault="00F45A8D" w:rsidP="0074659F">
      <w:pPr>
        <w:pStyle w:val="berschrift3"/>
      </w:pPr>
      <w:r>
        <w:rPr>
          <w:noProof/>
          <w:lang w:eastAsia="de-CH"/>
        </w:rPr>
        <w:lastRenderedPageBreak/>
        <w:drawing>
          <wp:anchor distT="0" distB="0" distL="114300" distR="114300" simplePos="0" relativeHeight="251658240"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1" cstate="print"/>
                    <a:stretch>
                      <a:fillRect/>
                    </a:stretch>
                  </pic:blipFill>
                  <pic:spPr bwMode="auto">
                    <a:xfrm>
                      <a:off x="0" y="0"/>
                      <a:ext cx="1952625" cy="5981700"/>
                    </a:xfrm>
                    <a:prstGeom prst="rect">
                      <a:avLst/>
                    </a:prstGeom>
                    <a:noFill/>
                    <a:ln>
                      <a:noFill/>
                    </a:ln>
                  </pic:spPr>
                </pic:pic>
              </a:graphicData>
            </a:graphic>
          </wp:anchor>
        </w:drawing>
      </w:r>
      <w:r w:rsidR="00E6626A">
        <w:t xml:space="preserve">Online-Analyse mit </w:t>
      </w:r>
      <w:r w:rsidR="00134440">
        <w:t>Mocking</w:t>
      </w:r>
    </w:p>
    <w:p w:rsidR="00905F01" w:rsidRPr="00905F01" w:rsidRDefault="00905F01" w:rsidP="00905F01">
      <w:pPr>
        <w:pStyle w:val="Textkrper"/>
      </w:pPr>
      <w:r>
        <w:t xml:space="preserve">Zum Testen der Stabilität des Speichers wurde ein </w:t>
      </w:r>
      <w:r w:rsidRPr="00134440">
        <w:rPr>
          <w:i/>
        </w:rPr>
        <w:t>Device</w:t>
      </w:r>
      <w:r w:rsidR="00134440">
        <w:rPr>
          <w:i/>
        </w:rPr>
        <w:t xml:space="preserve"> (MockingDevice)</w:t>
      </w:r>
      <w:r w:rsidR="00BA5304">
        <w:t xml:space="preserve"> vorg</w:t>
      </w:r>
      <w:r w:rsidR="00BA5304">
        <w:t>e</w:t>
      </w:r>
      <w:r w:rsidR="00BA5304">
        <w:t xml:space="preserve">täuscht und </w:t>
      </w:r>
      <w:r w:rsidR="00E6626A">
        <w:t>das Erscheinen und Verschwinden von vielen Personen vorgetäuscht</w:t>
      </w:r>
      <w:r w:rsidR="00BA5304">
        <w:t>.</w:t>
      </w:r>
      <w:r w:rsidR="00E6626A">
        <w:t xml:space="preserve"> Zudem wurden kritische Klassen wie </w:t>
      </w:r>
      <w:r w:rsidR="00E6626A" w:rsidRPr="00134440">
        <w:rPr>
          <w:i/>
        </w:rPr>
        <w:t>Condition</w:t>
      </w:r>
      <w:r w:rsidR="00E6626A">
        <w:t xml:space="preserve">, </w:t>
      </w:r>
      <w:r w:rsidR="00E6626A" w:rsidRPr="00134440">
        <w:rPr>
          <w:i/>
        </w:rPr>
        <w:t>GestureChecker</w:t>
      </w:r>
      <w:r w:rsidR="00E6626A">
        <w:t xml:space="preserve"> und EventArgs mit grossen Byte-Arrays aufgepumpt. So wurde</w:t>
      </w:r>
      <w:r w:rsidR="00F45A8D">
        <w:t xml:space="preserve"> das einzige Speichleck</w:t>
      </w:r>
      <w:r w:rsidR="00E6626A">
        <w:t xml:space="preserve"> schnell sichtbar.</w:t>
      </w:r>
    </w:p>
    <w:p w:rsidR="008A333F" w:rsidRDefault="00E6626A" w:rsidP="00D36A6C">
      <w:pPr>
        <w:pStyle w:val="Textkrper"/>
      </w:pPr>
      <w:r>
        <w:t>Was jedoch zum Problem wurde war die Verwendung des C#-Timers. Jener wu</w:t>
      </w:r>
      <w:r>
        <w:t>r</w:t>
      </w:r>
      <w:r>
        <w:t>de benutzt um auf einen Timeout in der GestureChecker-Statemachine zu reagi</w:t>
      </w:r>
      <w:r>
        <w:t>e</w:t>
      </w:r>
      <w:r>
        <w:t xml:space="preserve">ren. </w:t>
      </w:r>
      <w:r w:rsidR="00F45A8D">
        <w:t>Dabei behielt ein System-Event des jeweils praktisch alle Objekte der Appl</w:t>
      </w:r>
      <w:r w:rsidR="00F45A8D">
        <w:t>i</w:t>
      </w:r>
      <w:r w:rsidR="00F45A8D">
        <w:t>kation. Durch die automatisierte Analyse mit SciTech .NET Memory Profiler kon</w:t>
      </w:r>
      <w:r w:rsidR="00F45A8D">
        <w:t>n</w:t>
      </w:r>
      <w:r w:rsidR="00F45A8D">
        <w:t>ten die aufgepumpten Objekte zurückverfolgt werden.</w:t>
      </w:r>
      <w:r w:rsidR="005411A2">
        <w:t xml:space="preserve"> Im dem Allocation-Tree ist gut sichtbar, dass praktisch alle Instanzen der Applikation vom Timer gehalten werden.</w:t>
      </w:r>
    </w:p>
    <w:p w:rsidR="009D2A92" w:rsidRPr="00D36A6C" w:rsidRDefault="005411A2" w:rsidP="009D2A92">
      <w:pPr>
        <w:pStyle w:val="Textkrper"/>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w:t>
      </w:r>
      <w:r>
        <w:t>m</w:t>
      </w:r>
      <w:r>
        <w:t>zeit verwendet um den Timeout einer Geste zu messen.</w:t>
      </w:r>
    </w:p>
    <w:p w:rsidR="0074659F" w:rsidRPr="00D36A6C" w:rsidRDefault="0074659F" w:rsidP="00D36A6C">
      <w:pPr>
        <w:pStyle w:val="Textkrper"/>
      </w:pPr>
    </w:p>
    <w:p w:rsidR="00B37086" w:rsidRDefault="00B37086">
      <w:pPr>
        <w:rPr>
          <w:b/>
          <w:kern w:val="1"/>
          <w:sz w:val="28"/>
          <w:lang w:val="de-CH"/>
        </w:rPr>
      </w:pPr>
      <w:r>
        <w:br w:type="page"/>
      </w:r>
    </w:p>
    <w:p w:rsidR="00C2411D" w:rsidRPr="00C2411D" w:rsidRDefault="00F3729B" w:rsidP="00C2411D">
      <w:pPr>
        <w:pStyle w:val="berschrift1"/>
      </w:pPr>
      <w:r>
        <w:lastRenderedPageBreak/>
        <w:t>Äussere Architektur (API)</w:t>
      </w:r>
    </w:p>
    <w:p w:rsidR="00F3729B" w:rsidRDefault="00F3729B" w:rsidP="00F3729B">
      <w:pPr>
        <w:pStyle w:val="berschrift2"/>
      </w:pPr>
      <w:r>
        <w:t>Allgemeine Überlegungen</w:t>
      </w:r>
    </w:p>
    <w:p w:rsidR="00F3729B" w:rsidRDefault="00BC537B" w:rsidP="00F3729B">
      <w:pPr>
        <w:pStyle w:val="berschrift3"/>
      </w:pPr>
      <w:r>
        <w:t>Multi-Layer</w:t>
      </w:r>
    </w:p>
    <w:p w:rsidR="00F3729B" w:rsidRPr="00F3729B" w:rsidRDefault="0030178A" w:rsidP="00F3729B">
      <w:pPr>
        <w:pStyle w:val="Textkrper"/>
      </w:pPr>
      <w:r>
        <w:t>Die User-</w:t>
      </w:r>
      <w:r w:rsidR="00F3729B">
        <w:t xml:space="preserve">API </w:t>
      </w:r>
      <w:r>
        <w:t>wird in verschiedenen Layern</w:t>
      </w:r>
      <w:r w:rsidR="00F3729B">
        <w:t xml:space="preserve"> auf</w:t>
      </w:r>
      <w:r>
        <w:t xml:space="preserve">gebaut. Der Benutzer des Gestenerkennungsframework kann entscheiden, welchen Layer und damit auch welche Komplexität er benutzen will. </w:t>
      </w:r>
      <w:r w:rsidR="00F3729B">
        <w:t>Das h</w:t>
      </w:r>
      <w:r w:rsidR="007578E3">
        <w:t>ohe</w:t>
      </w:r>
      <w:r w:rsidR="00F3729B">
        <w:t xml:space="preserve"> Layer bietet einen eingeschränkten Fun</w:t>
      </w:r>
      <w:r w:rsidR="00F3729B">
        <w:t>k</w:t>
      </w:r>
      <w:r w:rsidR="00F3729B">
        <w:t>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p>
    <w:p w:rsidR="007578E3" w:rsidRPr="007578E3" w:rsidRDefault="00B40C31" w:rsidP="0013257F">
      <w:pPr>
        <w:pStyle w:val="berschrift2"/>
      </w:pPr>
      <w:r>
        <w:t>Schnittstellendefinition</w:t>
      </w:r>
      <w:r w:rsidR="007578E3">
        <w:t xml:space="preserve"> – Hoher Layer</w:t>
      </w:r>
    </w:p>
    <w:tbl>
      <w:tblPr>
        <w:tblStyle w:val="HellesRaster-Akzent5"/>
        <w:tblW w:w="0" w:type="auto"/>
        <w:tblLook w:val="04A0" w:firstRow="1" w:lastRow="0" w:firstColumn="1" w:lastColumn="0" w:noHBand="0" w:noVBand="1"/>
      </w:tblPr>
      <w:tblGrid>
        <w:gridCol w:w="1668"/>
        <w:gridCol w:w="8337"/>
      </w:tblGrid>
      <w:tr w:rsidR="00B40C31" w:rsidTr="001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Textkrper"/>
            </w:pPr>
            <w:r>
              <w:t>Klasse</w:t>
            </w:r>
          </w:p>
        </w:tc>
        <w:tc>
          <w:tcPr>
            <w:tcW w:w="8337" w:type="dxa"/>
          </w:tcPr>
          <w:p w:rsidR="00B40C31" w:rsidRDefault="0013257F" w:rsidP="00B40C31">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B40C31" w:rsidTr="001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Textkrper"/>
            </w:pPr>
            <w:r>
              <w:t>Device</w:t>
            </w:r>
          </w:p>
        </w:tc>
        <w:tc>
          <w:tcPr>
            <w:tcW w:w="8337" w:type="dxa"/>
          </w:tcPr>
          <w:p w:rsidR="001215B9" w:rsidRDefault="0013257F" w:rsidP="002622F5">
            <w:pPr>
              <w:pStyle w:val="Textkrper"/>
              <w:cnfStyle w:val="000000100000" w:firstRow="0" w:lastRow="0" w:firstColumn="0" w:lastColumn="0" w:oddVBand="0" w:evenVBand="0" w:oddHBand="1" w:evenHBand="0" w:firstRowFirstColumn="0" w:firstRowLastColumn="0" w:lastRowFirstColumn="0" w:lastRowLastColumn="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r w:rsidRPr="0013257F">
              <w:rPr>
                <w:i/>
              </w:rPr>
              <w:t>New</w:t>
            </w:r>
            <w:r w:rsidR="002622F5">
              <w:rPr>
                <w:i/>
              </w:rPr>
              <w:t>Active</w:t>
            </w:r>
            <w:r w:rsidRPr="0013257F">
              <w:rPr>
                <w:i/>
              </w:rPr>
              <w:t>Pe</w:t>
            </w:r>
            <w:r w:rsidRPr="0013257F">
              <w:rPr>
                <w:i/>
              </w:rPr>
              <w:t>r</w:t>
            </w:r>
            <w:r w:rsidRPr="0013257F">
              <w:rPr>
                <w:i/>
              </w:rPr>
              <w:t>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w:t>
            </w:r>
            <w:r w:rsidR="002622F5">
              <w:t>Sobald sich eine Person durch Winken anmeldet, wird dieser Event gefeuert.</w:t>
            </w:r>
            <w:r w:rsidR="001215B9">
              <w:t xml:space="preserve"> Im </w:t>
            </w:r>
            <w:r w:rsidR="001215B9" w:rsidRPr="001215B9">
              <w:rPr>
                <w:i/>
              </w:rPr>
              <w:t>ActivePersonEventArgs</w:t>
            </w:r>
            <w:r w:rsidR="001215B9">
              <w:t xml:space="preserve">-Parameter wird diese </w:t>
            </w:r>
            <w:r w:rsidR="001215B9" w:rsidRPr="001215B9">
              <w:rPr>
                <w:i/>
              </w:rPr>
              <w:t>Person</w:t>
            </w:r>
            <w:r w:rsidR="001215B9">
              <w:t xml:space="preserve"> mitgegeben.</w:t>
            </w:r>
          </w:p>
        </w:tc>
      </w:tr>
      <w:tr w:rsidR="00B40C31" w:rsidTr="0013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Textkrper"/>
            </w:pPr>
            <w:r>
              <w:t>Person</w:t>
            </w:r>
          </w:p>
        </w:tc>
        <w:tc>
          <w:tcPr>
            <w:tcW w:w="8337" w:type="dxa"/>
          </w:tcPr>
          <w:p w:rsidR="00B40C31" w:rsidRDefault="001215B9" w:rsidP="00B40C31">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w:t>
            </w:r>
            <w:r w:rsidR="007733FD">
              <w:t xml:space="preserve">n registriert werden. Dies </w:t>
            </w:r>
            <w:r>
              <w:t>sind die folgenden:</w:t>
            </w:r>
          </w:p>
          <w:p w:rsidR="001215B9" w:rsidRDefault="001215B9" w:rsidP="001215B9">
            <w:pPr>
              <w:pStyle w:val="Textkrper"/>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1215B9" w:rsidRDefault="001215B9" w:rsidP="001215B9">
            <w:pPr>
              <w:pStyle w:val="Textkrper"/>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1215B9" w:rsidRDefault="001215B9" w:rsidP="001215B9">
            <w:pPr>
              <w:pStyle w:val="Textkrper"/>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40C31" w:rsidRDefault="00B40C31" w:rsidP="00B40C31">
      <w:pPr>
        <w:pStyle w:val="Textkrper"/>
      </w:pPr>
    </w:p>
    <w:p w:rsidR="0057649B" w:rsidRDefault="0057649B" w:rsidP="00B40C31">
      <w:pPr>
        <w:pStyle w:val="Textkrper"/>
        <w:rPr>
          <w:rStyle w:val="Hervorhebung"/>
        </w:rPr>
      </w:pPr>
      <w:r w:rsidRPr="0057649B">
        <w:rPr>
          <w:rStyle w:val="Hervorhebung"/>
        </w:rPr>
        <w:t>Beispiel:</w:t>
      </w:r>
    </w:p>
    <w:p w:rsidR="0057649B" w:rsidRPr="00E21082" w:rsidRDefault="0057649B" w:rsidP="0057649B">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00813AA5" w:rsidRPr="00E21082">
        <w:rPr>
          <w:rFonts w:ascii="Consolas" w:hAnsi="Consolas" w:cs="Consolas"/>
          <w:color w:val="000000"/>
          <w:sz w:val="16"/>
          <w:szCs w:val="19"/>
          <w:highlight w:val="white"/>
          <w:lang w:val="fr-CH" w:eastAsia="de-CH"/>
        </w:rPr>
        <w:t xml:space="preserve">     </w:t>
      </w:r>
      <w:r w:rsidR="00813AA5"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57649B" w:rsidRPr="00E21082" w:rsidRDefault="0057649B" w:rsidP="0057649B">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00813AA5" w:rsidRPr="00E21082">
        <w:rPr>
          <w:rFonts w:ascii="Consolas" w:hAnsi="Consolas" w:cs="Consolas"/>
          <w:color w:val="000000"/>
          <w:sz w:val="16"/>
          <w:szCs w:val="19"/>
          <w:highlight w:val="white"/>
          <w:lang w:val="de-CH" w:eastAsia="de-CH"/>
        </w:rPr>
        <w:t xml:space="preserve"> </w:t>
      </w:r>
      <w:r w:rsidR="00813AA5"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57649B" w:rsidRPr="00E21082" w:rsidRDefault="0057649B" w:rsidP="0057649B">
      <w:pPr>
        <w:pStyle w:val="Textkrper"/>
        <w:rPr>
          <w:rFonts w:ascii="Consolas" w:hAnsi="Consolas" w:cs="Consolas"/>
          <w:color w:val="008000"/>
          <w:sz w:val="16"/>
          <w:szCs w:val="19"/>
          <w:lang w:val="en-US" w:eastAsia="de-CH"/>
        </w:rPr>
      </w:pPr>
      <w:r w:rsidRPr="00E21082">
        <w:rPr>
          <w:rFonts w:ascii="Consolas" w:hAnsi="Consolas" w:cs="Consolas"/>
          <w:color w:val="000000"/>
          <w:sz w:val="16"/>
          <w:szCs w:val="19"/>
          <w:highlight w:val="white"/>
          <w:lang w:val="en-US" w:eastAsia="de-CH"/>
        </w:rPr>
        <w:t xml:space="preserve">d.Start(); </w:t>
      </w:r>
      <w:r w:rsidR="00813AA5" w:rsidRPr="00E21082">
        <w:rPr>
          <w:rFonts w:ascii="Consolas" w:hAnsi="Consolas" w:cs="Consolas"/>
          <w:color w:val="000000"/>
          <w:sz w:val="16"/>
          <w:szCs w:val="19"/>
          <w:highlight w:val="white"/>
          <w:lang w:val="en-US" w:eastAsia="de-CH"/>
        </w:rPr>
        <w:tab/>
      </w:r>
      <w:r w:rsidR="00813AA5" w:rsidRPr="00E21082">
        <w:rPr>
          <w:rFonts w:ascii="Consolas" w:hAnsi="Consolas" w:cs="Consolas"/>
          <w:color w:val="000000"/>
          <w:sz w:val="16"/>
          <w:szCs w:val="19"/>
          <w:highlight w:val="white"/>
          <w:lang w:val="en-US" w:eastAsia="de-CH"/>
        </w:rPr>
        <w:tab/>
      </w:r>
      <w:r w:rsidR="00813AA5" w:rsidRPr="00E21082">
        <w:rPr>
          <w:rFonts w:ascii="Consolas" w:hAnsi="Consolas" w:cs="Consolas"/>
          <w:color w:val="000000"/>
          <w:sz w:val="16"/>
          <w:szCs w:val="19"/>
          <w:highlight w:val="white"/>
          <w:lang w:val="en-US" w:eastAsia="de-CH"/>
        </w:rPr>
        <w:tab/>
      </w:r>
      <w:r w:rsidR="00813AA5" w:rsidRPr="00E21082">
        <w:rPr>
          <w:rFonts w:ascii="Consolas" w:hAnsi="Consolas" w:cs="Consolas"/>
          <w:color w:val="000000"/>
          <w:sz w:val="16"/>
          <w:szCs w:val="19"/>
          <w:highlight w:val="white"/>
          <w:lang w:val="en-US" w:eastAsia="de-CH"/>
        </w:rPr>
        <w:tab/>
      </w:r>
      <w:r w:rsidRPr="00E21082">
        <w:rPr>
          <w:rFonts w:ascii="Consolas" w:hAnsi="Consolas" w:cs="Consolas"/>
          <w:color w:val="008000"/>
          <w:sz w:val="16"/>
          <w:szCs w:val="19"/>
          <w:highlight w:val="white"/>
          <w:lang w:val="en-US" w:eastAsia="de-CH"/>
        </w:rPr>
        <w:t>// Starten der Kinect</w:t>
      </w:r>
    </w:p>
    <w:p w:rsidR="0012642E" w:rsidRPr="00E21082" w:rsidRDefault="0012642E" w:rsidP="0057649B">
      <w:pPr>
        <w:pStyle w:val="Textkrper"/>
        <w:rPr>
          <w:rFonts w:ascii="Consolas" w:hAnsi="Consolas" w:cs="Consolas"/>
          <w:color w:val="008000"/>
          <w:sz w:val="16"/>
          <w:szCs w:val="19"/>
          <w:lang w:val="en-US" w:eastAsia="de-CH"/>
        </w:rPr>
      </w:pPr>
    </w:p>
    <w:p w:rsidR="0012642E" w:rsidRPr="00E21082" w:rsidRDefault="0012642E" w:rsidP="0012642E">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FF"/>
          <w:sz w:val="16"/>
          <w:szCs w:val="19"/>
          <w:highlight w:val="white"/>
          <w:lang w:val="de-CH" w:eastAsia="de-CH"/>
        </w:rPr>
        <w:t>delegate</w:t>
      </w:r>
      <w:r w:rsidRPr="00E21082">
        <w:rPr>
          <w:rFonts w:ascii="Consolas" w:hAnsi="Consolas" w:cs="Consolas"/>
          <w:color w:val="000000"/>
          <w:sz w:val="16"/>
          <w:szCs w:val="19"/>
          <w:highlight w:val="white"/>
          <w:lang w:val="de-CH" w:eastAsia="de-CH"/>
        </w:rPr>
        <w:t>(</w:t>
      </w:r>
      <w:r w:rsidRPr="00E21082">
        <w:rPr>
          <w:rFonts w:ascii="Consolas" w:hAnsi="Consolas" w:cs="Consolas"/>
          <w:color w:val="0000FF"/>
          <w:sz w:val="16"/>
          <w:szCs w:val="19"/>
          <w:highlight w:val="white"/>
          <w:lang w:val="de-CH" w:eastAsia="de-CH"/>
        </w:rPr>
        <w:t>object</w:t>
      </w:r>
      <w:r w:rsidRPr="00E21082">
        <w:rPr>
          <w:rFonts w:ascii="Consolas" w:hAnsi="Consolas" w:cs="Consolas"/>
          <w:color w:val="000000"/>
          <w:sz w:val="16"/>
          <w:szCs w:val="19"/>
          <w:highlight w:val="white"/>
          <w:lang w:val="de-CH" w:eastAsia="de-CH"/>
        </w:rPr>
        <w:t xml:space="preserve"> sender, </w:t>
      </w:r>
      <w:r w:rsidRPr="00E21082">
        <w:rPr>
          <w:rFonts w:ascii="Consolas" w:hAnsi="Consolas" w:cs="Consolas"/>
          <w:color w:val="2B91AF"/>
          <w:sz w:val="16"/>
          <w:szCs w:val="19"/>
          <w:highlight w:val="white"/>
          <w:lang w:val="de-CH" w:eastAsia="de-CH"/>
        </w:rPr>
        <w:t>GestureEventArgs</w:t>
      </w:r>
      <w:r w:rsidRPr="00E21082">
        <w:rPr>
          <w:rFonts w:ascii="Consolas" w:hAnsi="Consolas" w:cs="Consolas"/>
          <w:color w:val="000000"/>
          <w:sz w:val="16"/>
          <w:szCs w:val="19"/>
          <w:highlight w:val="white"/>
          <w:lang w:val="de-CH" w:eastAsia="de-CH"/>
        </w:rPr>
        <w:t xml:space="preserve"> e)</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D35B91" w:rsidRPr="00E21082" w:rsidRDefault="0012642E" w:rsidP="0012642E">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Casten der EventArgs um weiter </w:t>
      </w:r>
    </w:p>
    <w:p w:rsidR="0012642E" w:rsidRPr="00E21082" w:rsidRDefault="0012642E" w:rsidP="00D35B91">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12642E" w:rsidRPr="00E21082" w:rsidRDefault="0012642E" w:rsidP="0012642E">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00D35B91"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12642E" w:rsidRPr="00E21082" w:rsidRDefault="0012642E" w:rsidP="0012642E">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12642E" w:rsidRPr="00E21082" w:rsidRDefault="0012642E" w:rsidP="0012642E">
      <w:pPr>
        <w:pStyle w:val="Textkrper"/>
        <w:rPr>
          <w:rStyle w:val="Hervorhebung"/>
          <w:sz w:val="18"/>
        </w:rPr>
      </w:pPr>
      <w:r w:rsidRPr="00E21082">
        <w:rPr>
          <w:rFonts w:ascii="Consolas" w:hAnsi="Consolas" w:cs="Consolas"/>
          <w:color w:val="000000"/>
          <w:sz w:val="16"/>
          <w:szCs w:val="19"/>
          <w:highlight w:val="white"/>
          <w:lang w:val="en-US" w:eastAsia="de-CH"/>
        </w:rPr>
        <w:t>}</w:t>
      </w:r>
    </w:p>
    <w:p w:rsidR="0057649B" w:rsidRDefault="0057649B" w:rsidP="00B40C31">
      <w:pPr>
        <w:pStyle w:val="Textkrper"/>
      </w:pPr>
    </w:p>
    <w:p w:rsidR="0013257F" w:rsidRDefault="0013257F" w:rsidP="0013257F">
      <w:pPr>
        <w:pStyle w:val="berschrift2"/>
      </w:pPr>
      <w:r>
        <w:t>Schnittstellendefinition – Tiefer Layer</w:t>
      </w:r>
    </w:p>
    <w:tbl>
      <w:tblPr>
        <w:tblStyle w:val="HellesRaster-Akzent5"/>
        <w:tblW w:w="0" w:type="auto"/>
        <w:tblLook w:val="04A0" w:firstRow="1" w:lastRow="0" w:firstColumn="1" w:lastColumn="0" w:noHBand="0" w:noVBand="1"/>
      </w:tblPr>
      <w:tblGrid>
        <w:gridCol w:w="1875"/>
        <w:gridCol w:w="8206"/>
      </w:tblGrid>
      <w:tr w:rsidR="00BB3D47" w:rsidTr="001C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Klasse</w:t>
            </w:r>
          </w:p>
        </w:tc>
        <w:tc>
          <w:tcPr>
            <w:tcW w:w="8206" w:type="dxa"/>
          </w:tcPr>
          <w:p w:rsidR="00BB3D47" w:rsidRDefault="00BB3D47" w:rsidP="00BB3D47">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Device</w:t>
            </w:r>
          </w:p>
        </w:tc>
        <w:tc>
          <w:tcPr>
            <w:tcW w:w="8206" w:type="dxa"/>
          </w:tcPr>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w:t>
            </w:r>
            <w:r>
              <w:lastRenderedPageBreak/>
              <w:t xml:space="preserve">Parameter wird diese </w:t>
            </w:r>
            <w:r w:rsidRPr="001215B9">
              <w:rPr>
                <w:i/>
              </w:rPr>
              <w:t>Person</w:t>
            </w:r>
            <w:r>
              <w:t xml:space="preserve"> mitgegeb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lastRenderedPageBreak/>
              <w:t>Person</w:t>
            </w:r>
          </w:p>
        </w:tc>
        <w:tc>
          <w:tcPr>
            <w:tcW w:w="8206" w:type="dxa"/>
          </w:tcPr>
          <w:p w:rsidR="00BB3D47" w:rsidRDefault="00BB3D47" w:rsidP="00FE5F82">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w:t>
            </w:r>
            <w:r w:rsidR="00FE5F82">
              <w:t>Instanz können zusätzlich zu den Standartgesten auch noch die Roh-Skelettdaten ausgelesen werden.</w:t>
            </w:r>
          </w:p>
        </w:tc>
      </w:tr>
      <w:tr w:rsidR="00BB3D47" w:rsidRP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GestureChecker</w:t>
            </w:r>
          </w:p>
        </w:tc>
        <w:tc>
          <w:tcPr>
            <w:tcW w:w="8206" w:type="dxa"/>
          </w:tcPr>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Condition</w:t>
            </w:r>
          </w:p>
        </w:tc>
        <w:tc>
          <w:tcPr>
            <w:tcW w:w="8206" w:type="dxa"/>
          </w:tcPr>
          <w:p w:rsidR="00BB3D47" w:rsidRDefault="00BB3D47" w:rsidP="00BB3D47">
            <w:pPr>
              <w:pStyle w:val="Textkrper"/>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w:t>
            </w:r>
            <w:r>
              <w:t>u</w:t>
            </w:r>
            <w:r>
              <w:t>re Checker.</w:t>
            </w:r>
            <w:r w:rsidR="00FE5F82">
              <w:t xml:space="preserve"> Die Condition gehört jeweils nur zu einer Person und sie wird vom GestureChecker automatisch aktiviert und deaktiviert.</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Textkrper"/>
            </w:pPr>
            <w:r>
              <w:t>Checker</w:t>
            </w:r>
          </w:p>
        </w:tc>
        <w:tc>
          <w:tcPr>
            <w:tcW w:w="8206" w:type="dxa"/>
          </w:tcPr>
          <w:p w:rsidR="00BB3D47" w:rsidRDefault="00BB3D47" w:rsidP="00BB3D47">
            <w:pPr>
              <w:pStyle w:val="Textkrper"/>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w:t>
            </w:r>
            <w:r>
              <w:t>n</w:t>
            </w:r>
            <w:r>
              <w:t xml:space="preserve">fach Richtungen und Geschwindigkeiten </w:t>
            </w:r>
            <w:r w:rsidR="00FE5F82">
              <w:t>zurück.</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FE5F82" w:rsidP="00BB3D47">
            <w:pPr>
              <w:pStyle w:val="Textkrper"/>
            </w:pPr>
            <w:r>
              <w:t>SkeletonMath</w:t>
            </w:r>
          </w:p>
        </w:tc>
        <w:tc>
          <w:tcPr>
            <w:tcW w:w="8206" w:type="dxa"/>
          </w:tcPr>
          <w:p w:rsidR="00BB3D47" w:rsidRDefault="00FE5F82" w:rsidP="00BB3D47">
            <w:pPr>
              <w:pStyle w:val="Textkrper"/>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Pr="00FE5F82" w:rsidRDefault="00FE5F82" w:rsidP="00BB3D47">
            <w:pPr>
              <w:pStyle w:val="Textkrper"/>
              <w:rPr>
                <w:lang w:val="de-DE"/>
              </w:rPr>
            </w:pPr>
            <w:r>
              <w:rPr>
                <w:lang w:val="de-DE"/>
              </w:rPr>
              <w:t>GestureEventArgs</w:t>
            </w:r>
          </w:p>
        </w:tc>
        <w:tc>
          <w:tcPr>
            <w:tcW w:w="8206" w:type="dxa"/>
          </w:tcPr>
          <w:p w:rsidR="00BB3D47" w:rsidRDefault="001C5447" w:rsidP="00BB3D47">
            <w:pPr>
              <w:pStyle w:val="Textkrper"/>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13257F" w:rsidRDefault="0013257F" w:rsidP="00B40C31">
      <w:pPr>
        <w:pStyle w:val="Textkrper"/>
      </w:pPr>
    </w:p>
    <w:p w:rsidR="003B5A8B" w:rsidRPr="00E21082" w:rsidRDefault="003B5A8B" w:rsidP="00B40C31">
      <w:pPr>
        <w:pStyle w:val="Textkrper"/>
        <w:rPr>
          <w:lang w:val="en-US"/>
        </w:rPr>
      </w:pPr>
      <w:r w:rsidRPr="00E21082">
        <w:rPr>
          <w:lang w:val="en-US"/>
        </w:rPr>
        <w:t>Beispiel:</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Tester</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43108C" w:rsidRPr="00E21082" w:rsidRDefault="00DF21D0"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0000FF"/>
          <w:sz w:val="16"/>
          <w:szCs w:val="18"/>
          <w:highlight w:val="white"/>
          <w:lang w:val="en-US" w:eastAsia="de-CH"/>
        </w:rPr>
        <w:t>private</w:t>
      </w:r>
      <w:r w:rsidR="0043108C"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0000FF"/>
          <w:sz w:val="16"/>
          <w:szCs w:val="18"/>
          <w:highlight w:val="white"/>
          <w:lang w:val="en-US" w:eastAsia="de-CH"/>
        </w:rPr>
        <w:t>static</w:t>
      </w:r>
      <w:r w:rsidR="0043108C"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2B91AF"/>
          <w:sz w:val="16"/>
          <w:szCs w:val="18"/>
          <w:highlight w:val="white"/>
          <w:lang w:val="en-US" w:eastAsia="de-CH"/>
        </w:rPr>
        <w:t>JumpGestureChecker</w:t>
      </w:r>
      <w:r w:rsidR="0043108C" w:rsidRPr="00E21082">
        <w:rPr>
          <w:rFonts w:ascii="Consolas" w:hAnsi="Consolas" w:cs="Consolas"/>
          <w:color w:val="000000"/>
          <w:sz w:val="16"/>
          <w:szCs w:val="18"/>
          <w:highlight w:val="white"/>
          <w:lang w:val="en-US" w:eastAsia="de-CH"/>
        </w:rPr>
        <w:t xml:space="preserve"> jgc;</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43108C" w:rsidRPr="00E21082" w:rsidRDefault="0043108C" w:rsidP="0043108C">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fr-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2B91AF"/>
          <w:sz w:val="16"/>
          <w:szCs w:val="18"/>
          <w:highlight w:val="white"/>
          <w:lang w:val="fr-CH" w:eastAsia="de-CH"/>
        </w:rPr>
        <w:t>Device</w:t>
      </w:r>
      <w:r w:rsidRPr="00E21082">
        <w:rPr>
          <w:rFonts w:ascii="Consolas" w:hAnsi="Consolas" w:cs="Consolas"/>
          <w:color w:val="000000"/>
          <w:sz w:val="16"/>
          <w:szCs w:val="18"/>
          <w:highlight w:val="white"/>
          <w:lang w:val="fr-CH" w:eastAsia="de-CH"/>
        </w:rPr>
        <w:t xml:space="preserve"> d = </w:t>
      </w:r>
      <w:r w:rsidRPr="00E21082">
        <w:rPr>
          <w:rFonts w:ascii="Consolas" w:hAnsi="Consolas" w:cs="Consolas"/>
          <w:color w:val="0000FF"/>
          <w:sz w:val="16"/>
          <w:szCs w:val="18"/>
          <w:highlight w:val="white"/>
          <w:lang w:val="fr-CH" w:eastAsia="de-CH"/>
        </w:rPr>
        <w:t>new</w:t>
      </w: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2B91AF"/>
          <w:sz w:val="16"/>
          <w:szCs w:val="18"/>
          <w:highlight w:val="white"/>
          <w:lang w:val="fr-CH" w:eastAsia="de-CH"/>
        </w:rPr>
        <w:t>Device</w:t>
      </w:r>
      <w:r w:rsidRPr="00E21082">
        <w:rPr>
          <w:rFonts w:ascii="Consolas" w:hAnsi="Consolas" w:cs="Consolas"/>
          <w:color w:val="000000"/>
          <w:sz w:val="16"/>
          <w:szCs w:val="18"/>
          <w:highlight w:val="white"/>
          <w:lang w:val="fr-CH" w:eastAsia="de-CH"/>
        </w:rPr>
        <w:t xml:space="preserve">(); </w:t>
      </w:r>
      <w:r w:rsidR="00D35B91" w:rsidRPr="00E21082">
        <w:rPr>
          <w:rFonts w:ascii="Consolas" w:hAnsi="Consolas" w:cs="Consolas"/>
          <w:color w:val="000000"/>
          <w:sz w:val="16"/>
          <w:szCs w:val="18"/>
          <w:highlight w:val="white"/>
          <w:lang w:val="fr-CH" w:eastAsia="de-CH"/>
        </w:rPr>
        <w:tab/>
      </w:r>
      <w:r w:rsidR="00D35B91" w:rsidRPr="00E21082">
        <w:rPr>
          <w:rFonts w:ascii="Consolas" w:hAnsi="Consolas" w:cs="Consolas"/>
          <w:color w:val="000000"/>
          <w:sz w:val="16"/>
          <w:szCs w:val="18"/>
          <w:highlight w:val="white"/>
          <w:lang w:val="fr-CH" w:eastAsia="de-CH"/>
        </w:rPr>
        <w:tab/>
      </w:r>
      <w:r w:rsidR="00D35B91" w:rsidRPr="00E21082">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D35B91"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43108C" w:rsidRPr="00E21082" w:rsidRDefault="00D35B91"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de-CH" w:eastAsia="de-CH"/>
        </w:rPr>
        <w:t xml:space="preserve">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0043108C" w:rsidRPr="00E21082">
        <w:rPr>
          <w:rFonts w:ascii="Consolas" w:hAnsi="Consolas" w:cs="Consolas"/>
          <w:color w:val="008000"/>
          <w:sz w:val="16"/>
          <w:szCs w:val="18"/>
          <w:highlight w:val="white"/>
          <w:lang w:val="de-CH" w:eastAsia="de-CH"/>
        </w:rPr>
        <w:t xml:space="preserve">// Anlegen des Eigenen GestureCheckers </w:t>
      </w:r>
    </w:p>
    <w:p w:rsidR="00D35B91"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43108C" w:rsidRPr="00E21082" w:rsidRDefault="00D35B91"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2B91AF"/>
          <w:sz w:val="16"/>
          <w:szCs w:val="18"/>
          <w:highlight w:val="white"/>
          <w:lang w:val="de-CH" w:eastAsia="de-CH"/>
        </w:rPr>
        <w:t>Console</w:t>
      </w:r>
      <w:r w:rsidR="0043108C" w:rsidRPr="00E21082">
        <w:rPr>
          <w:rFonts w:ascii="Consolas" w:hAnsi="Consolas" w:cs="Consolas"/>
          <w:color w:val="000000"/>
          <w:sz w:val="16"/>
          <w:szCs w:val="18"/>
          <w:highlight w:val="white"/>
          <w:lang w:val="de-CH" w:eastAsia="de-CH"/>
        </w:rPr>
        <w:t>.WriteLine(</w:t>
      </w:r>
      <w:r w:rsidR="0043108C" w:rsidRPr="00E21082">
        <w:rPr>
          <w:rFonts w:ascii="Consolas" w:hAnsi="Consolas" w:cs="Consolas"/>
          <w:color w:val="A31515"/>
          <w:sz w:val="16"/>
          <w:szCs w:val="18"/>
          <w:highlight w:val="white"/>
          <w:lang w:val="de-CH" w:eastAsia="de-CH"/>
        </w:rPr>
        <w:t>"Jump"</w:t>
      </w:r>
      <w:r w:rsidR="0043108C"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0043108C" w:rsidRPr="00E21082">
        <w:rPr>
          <w:rFonts w:ascii="Consolas" w:hAnsi="Consolas" w:cs="Consolas"/>
          <w:color w:val="008000"/>
          <w:sz w:val="16"/>
          <w:szCs w:val="18"/>
          <w:highlight w:val="white"/>
          <w:lang w:val="de-CH" w:eastAsia="de-CH"/>
        </w:rPr>
        <w:t>// Registrieren auf dessen Event</w:t>
      </w:r>
      <w:r w:rsidR="0043108C" w:rsidRPr="00E21082">
        <w:rPr>
          <w:rFonts w:ascii="Consolas" w:hAnsi="Consolas" w:cs="Consolas"/>
          <w:color w:val="000000"/>
          <w:sz w:val="16"/>
          <w:szCs w:val="18"/>
          <w:highlight w:val="white"/>
          <w:lang w:val="de-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DF21D0" w:rsidRPr="00E21082" w:rsidRDefault="00DF21D0"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D35B91" w:rsidRPr="00E21082" w:rsidRDefault="0043108C" w:rsidP="0043108C">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43108C" w:rsidRPr="00E21082" w:rsidRDefault="0043108C" w:rsidP="00D35B91">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w:t>
      </w:r>
      <w:r w:rsidR="00DF21D0" w:rsidRPr="00E21082">
        <w:rPr>
          <w:rFonts w:ascii="Consolas" w:hAnsi="Consolas" w:cs="Consolas"/>
          <w:color w:val="000000"/>
          <w:sz w:val="16"/>
          <w:szCs w:val="18"/>
          <w:highlight w:val="white"/>
          <w:lang w:val="de-CH" w:eastAsia="de-CH"/>
        </w:rPr>
        <w:t>{}</w:t>
      </w:r>
      <w:r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8000"/>
          <w:sz w:val="16"/>
          <w:szCs w:val="18"/>
          <w:highlight w:val="white"/>
          <w:lang w:val="de-CH" w:eastAsia="de-CH"/>
        </w:rPr>
        <w:t>// time</w:t>
      </w:r>
      <w:r w:rsidRPr="00E21082">
        <w:rPr>
          <w:rFonts w:ascii="Consolas" w:hAnsi="Consolas" w:cs="Consolas"/>
          <w:color w:val="008000"/>
          <w:sz w:val="16"/>
          <w:szCs w:val="18"/>
          <w:highlight w:val="white"/>
          <w:lang w:val="de-CH" w:eastAsia="de-CH"/>
        </w:rPr>
        <w:t>out ist hier nicht von Belan</w:t>
      </w:r>
      <w:r w:rsidR="00D35B91" w:rsidRPr="00E21082">
        <w:rPr>
          <w:rFonts w:ascii="Consolas" w:hAnsi="Consolas" w:cs="Consolas"/>
          <w:color w:val="008000"/>
          <w:sz w:val="16"/>
          <w:szCs w:val="18"/>
          <w:highlight w:val="white"/>
          <w:lang w:val="de-CH" w:eastAsia="de-CH"/>
        </w:rPr>
        <w:t>g</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DF21D0"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w:t>
      </w:r>
      <w:r w:rsidR="0043108C" w:rsidRPr="00E21082">
        <w:rPr>
          <w:rFonts w:ascii="Consolas" w:hAnsi="Consolas" w:cs="Consolas"/>
          <w:color w:val="0000FF"/>
          <w:sz w:val="16"/>
          <w:szCs w:val="18"/>
          <w:highlight w:val="white"/>
          <w:lang w:val="de-CH" w:eastAsia="de-CH"/>
        </w:rPr>
        <w:t>lass</w:t>
      </w:r>
      <w:r w:rsidR="0043108C"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2B91AF"/>
          <w:sz w:val="16"/>
          <w:szCs w:val="18"/>
          <w:highlight w:val="white"/>
          <w:lang w:val="de-CH" w:eastAsia="de-CH"/>
        </w:rPr>
        <w:t>JumpCondition</w:t>
      </w:r>
      <w:r w:rsidR="0043108C" w:rsidRPr="00E21082">
        <w:rPr>
          <w:rFonts w:ascii="Consolas" w:hAnsi="Consolas" w:cs="Consolas"/>
          <w:color w:val="000000"/>
          <w:sz w:val="16"/>
          <w:szCs w:val="18"/>
          <w:highlight w:val="white"/>
          <w:lang w:val="de-CH" w:eastAsia="de-CH"/>
        </w:rPr>
        <w:t xml:space="preserve"> : </w:t>
      </w:r>
      <w:r w:rsidR="0043108C" w:rsidRPr="00E21082">
        <w:rPr>
          <w:rFonts w:ascii="Consolas" w:hAnsi="Consolas" w:cs="Consolas"/>
          <w:color w:val="2B91AF"/>
          <w:sz w:val="16"/>
          <w:szCs w:val="18"/>
          <w:highlight w:val="white"/>
          <w:lang w:val="de-CH" w:eastAsia="de-CH"/>
        </w:rPr>
        <w:t>Condition</w:t>
      </w:r>
      <w:r w:rsidR="0043108C" w:rsidRPr="00E21082">
        <w:rPr>
          <w:rFonts w:ascii="Consolas" w:hAnsi="Consolas" w:cs="Consolas"/>
          <w:color w:val="000000"/>
          <w:sz w:val="16"/>
          <w:szCs w:val="18"/>
          <w:highlight w:val="white"/>
          <w:lang w:val="de-CH" w:eastAsia="de-CH"/>
        </w:rPr>
        <w:t xml:space="preserve">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43108C" w:rsidRPr="00E21082">
        <w:rPr>
          <w:rFonts w:ascii="Consolas" w:hAnsi="Consolas" w:cs="Consolas"/>
          <w:color w:val="008000"/>
          <w:sz w:val="16"/>
          <w:szCs w:val="18"/>
          <w:highlight w:val="white"/>
          <w:lang w:val="de-CH" w:eastAsia="de-CH"/>
        </w:rPr>
        <w:t>// JumpCondition prüft, ob gesprungen wurde</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
    <w:p w:rsidR="00D35B91"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43108C" w:rsidRPr="00E21082" w:rsidRDefault="00D35B91"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0043108C" w:rsidRPr="00E21082">
        <w:rPr>
          <w:rFonts w:ascii="Consolas" w:hAnsi="Consolas" w:cs="Consolas"/>
          <w:color w:val="0000FF"/>
          <w:sz w:val="16"/>
          <w:szCs w:val="18"/>
          <w:highlight w:val="white"/>
          <w:lang w:val="en-US" w:eastAsia="de-CH"/>
        </w:rPr>
        <w:t>object</w:t>
      </w:r>
      <w:r w:rsidR="0043108C" w:rsidRPr="00E21082">
        <w:rPr>
          <w:rFonts w:ascii="Consolas" w:hAnsi="Consolas" w:cs="Consolas"/>
          <w:color w:val="000000"/>
          <w:sz w:val="16"/>
          <w:szCs w:val="18"/>
          <w:highlight w:val="white"/>
          <w:lang w:val="en-US" w:eastAsia="de-CH"/>
        </w:rPr>
        <w:t xml:space="preserve"> src, </w:t>
      </w:r>
      <w:r w:rsidR="0043108C" w:rsidRPr="00E21082">
        <w:rPr>
          <w:rFonts w:ascii="Consolas" w:hAnsi="Consolas" w:cs="Consolas"/>
          <w:color w:val="2B91AF"/>
          <w:sz w:val="16"/>
          <w:szCs w:val="18"/>
          <w:highlight w:val="white"/>
          <w:lang w:val="en-US" w:eastAsia="de-CH"/>
        </w:rPr>
        <w:t>NewSkeletonEventArgs</w:t>
      </w:r>
      <w:r w:rsidR="0043108C" w:rsidRPr="00E21082">
        <w:rPr>
          <w:rFonts w:ascii="Consolas" w:hAnsi="Consolas" w:cs="Consolas"/>
          <w:color w:val="000000"/>
          <w:sz w:val="16"/>
          <w:szCs w:val="18"/>
          <w:highlight w:val="white"/>
          <w:lang w:val="en-US" w:eastAsia="de-CH"/>
        </w:rPr>
        <w:t xml:space="preserve"> 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0043108C" w:rsidRPr="00E21082">
        <w:rPr>
          <w:rFonts w:ascii="Consolas" w:hAnsi="Consolas" w:cs="Consolas"/>
          <w:color w:val="008000"/>
          <w:sz w:val="16"/>
          <w:szCs w:val="18"/>
          <w:highlight w:val="white"/>
          <w:lang w:val="en-US" w:eastAsia="de-CH"/>
        </w:rPr>
        <w:t>// überprüfung bei jedem neuen Skelett</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de-CH" w:eastAsia="de-CH"/>
        </w:rPr>
        <w:t>if</w:t>
      </w:r>
      <w:r w:rsidRPr="00E21082">
        <w:rPr>
          <w:rFonts w:ascii="Consolas" w:hAnsi="Consolas" w:cs="Consolas"/>
          <w:color w:val="000000"/>
          <w:sz w:val="16"/>
          <w:szCs w:val="18"/>
          <w:highlight w:val="white"/>
          <w:lang w:val="de-CH" w:eastAsia="de-CH"/>
        </w:rPr>
        <w:t xml:space="preserve"> (c.GetAbsoluteMovement(</w:t>
      </w:r>
      <w:r w:rsidRPr="00E21082">
        <w:rPr>
          <w:rFonts w:ascii="Consolas" w:hAnsi="Consolas" w:cs="Consolas"/>
          <w:color w:val="2B91AF"/>
          <w:sz w:val="16"/>
          <w:szCs w:val="18"/>
          <w:highlight w:val="white"/>
          <w:lang w:val="de-CH" w:eastAsia="de-CH"/>
        </w:rPr>
        <w:t>JointType</w:t>
      </w:r>
      <w:r w:rsidRPr="00E21082">
        <w:rPr>
          <w:rFonts w:ascii="Consolas" w:hAnsi="Consolas" w:cs="Consolas"/>
          <w:color w:val="000000"/>
          <w:sz w:val="16"/>
          <w:szCs w:val="18"/>
          <w:highlight w:val="white"/>
          <w:lang w:val="de-CH" w:eastAsia="de-CH"/>
        </w:rPr>
        <w:t xml:space="preserve">.HipCenter) </w:t>
      </w:r>
      <w:r w:rsidR="00D35B91"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Bewegung der Hüfte</w:t>
      </w:r>
    </w:p>
    <w:p w:rsidR="0043108C" w:rsidRPr="00E21082" w:rsidRDefault="00DF21D0"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de-CH" w:eastAsia="de-CH"/>
        </w:rPr>
        <w:t xml:space="preserve">      </w:t>
      </w:r>
      <w:r w:rsidR="0043108C" w:rsidRPr="00E21082">
        <w:rPr>
          <w:rFonts w:ascii="Consolas" w:hAnsi="Consolas" w:cs="Consolas"/>
          <w:color w:val="000000"/>
          <w:sz w:val="16"/>
          <w:szCs w:val="18"/>
          <w:highlight w:val="white"/>
          <w:lang w:val="en-US" w:eastAsia="de-CH"/>
        </w:rPr>
        <w:t>.Contains(</w:t>
      </w:r>
      <w:r w:rsidR="0043108C" w:rsidRPr="00E21082">
        <w:rPr>
          <w:rFonts w:ascii="Consolas" w:hAnsi="Consolas" w:cs="Consolas"/>
          <w:color w:val="2B91AF"/>
          <w:sz w:val="16"/>
          <w:szCs w:val="18"/>
          <w:highlight w:val="white"/>
          <w:lang w:val="en-US" w:eastAsia="de-CH"/>
        </w:rPr>
        <w:t>Direction</w:t>
      </w:r>
      <w:r w:rsidR="0043108C" w:rsidRPr="00E21082">
        <w:rPr>
          <w:rFonts w:ascii="Consolas" w:hAnsi="Consolas" w:cs="Consolas"/>
          <w:color w:val="000000"/>
          <w:sz w:val="16"/>
          <w:szCs w:val="18"/>
          <w:highlight w:val="white"/>
          <w:lang w:val="en-US" w:eastAsia="de-CH"/>
        </w:rPr>
        <w:t xml:space="preserve">.Upward)) </w:t>
      </w:r>
      <w:r w:rsidR="00D35B91" w:rsidRPr="00E21082">
        <w:rPr>
          <w:rFonts w:ascii="Consolas" w:hAnsi="Consolas" w:cs="Consolas"/>
          <w:color w:val="000000"/>
          <w:sz w:val="16"/>
          <w:szCs w:val="18"/>
          <w:highlight w:val="white"/>
          <w:lang w:val="en-US" w:eastAsia="de-CH"/>
        </w:rPr>
        <w:tab/>
      </w:r>
      <w:r w:rsidR="00D35B91" w:rsidRPr="00E21082">
        <w:rPr>
          <w:rFonts w:ascii="Consolas" w:hAnsi="Consolas" w:cs="Consolas"/>
          <w:color w:val="000000"/>
          <w:sz w:val="16"/>
          <w:szCs w:val="18"/>
          <w:highlight w:val="white"/>
          <w:lang w:val="en-US" w:eastAsia="de-CH"/>
        </w:rPr>
        <w:tab/>
      </w:r>
      <w:r w:rsidR="00D35B91" w:rsidRPr="00E21082">
        <w:rPr>
          <w:rFonts w:ascii="Consolas" w:hAnsi="Consolas" w:cs="Consolas"/>
          <w:color w:val="000000"/>
          <w:sz w:val="16"/>
          <w:szCs w:val="18"/>
          <w:highlight w:val="white"/>
          <w:lang w:val="en-US" w:eastAsia="de-CH"/>
        </w:rPr>
        <w:tab/>
      </w:r>
      <w:r w:rsidR="0043108C" w:rsidRPr="00E21082">
        <w:rPr>
          <w:rFonts w:ascii="Consolas" w:hAnsi="Consolas" w:cs="Consolas"/>
          <w:color w:val="008000"/>
          <w:sz w:val="16"/>
          <w:szCs w:val="18"/>
          <w:highlight w:val="white"/>
          <w:lang w:val="en-US" w:eastAsia="de-CH"/>
        </w:rPr>
        <w:t>// nach oben?</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00D35B91"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D35B91" w:rsidRPr="00E21082" w:rsidRDefault="0043108C" w:rsidP="0043108C">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lastRenderedPageBreak/>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43108C" w:rsidRPr="00E21082" w:rsidRDefault="00D35B91"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0043108C" w:rsidRPr="00E21082">
        <w:rPr>
          <w:rFonts w:ascii="Consolas" w:hAnsi="Consolas" w:cs="Consolas"/>
          <w:color w:val="000000"/>
          <w:sz w:val="16"/>
          <w:szCs w:val="18"/>
          <w:highlight w:val="white"/>
          <w:lang w:val="en-US" w:eastAsia="de-CH"/>
        </w:rPr>
        <w:t xml:space="preserve">{Condition = </w:t>
      </w:r>
      <w:r w:rsidR="0043108C" w:rsidRPr="00E21082">
        <w:rPr>
          <w:rFonts w:ascii="Consolas" w:hAnsi="Consolas" w:cs="Consolas"/>
          <w:color w:val="0000FF"/>
          <w:sz w:val="16"/>
          <w:szCs w:val="18"/>
          <w:highlight w:val="white"/>
          <w:lang w:val="en-US" w:eastAsia="de-CH"/>
        </w:rPr>
        <w:t>this</w:t>
      </w:r>
      <w:r w:rsidR="0043108C"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0043108C" w:rsidRPr="00E21082">
        <w:rPr>
          <w:rFonts w:ascii="Consolas" w:hAnsi="Consolas" w:cs="Consolas"/>
          <w:color w:val="008000"/>
          <w:sz w:val="16"/>
          <w:szCs w:val="18"/>
          <w:highlight w:val="white"/>
          <w:lang w:val="en-US" w:eastAsia="de-CH"/>
        </w:rPr>
        <w:t>// nicht erfolgreich</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DF21D0"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43108C" w:rsidRPr="00E21082" w:rsidRDefault="0043108C" w:rsidP="0043108C">
      <w:pPr>
        <w:autoSpaceDE w:val="0"/>
        <w:autoSpaceDN w:val="0"/>
        <w:adjustRightInd w:val="0"/>
        <w:rPr>
          <w:rFonts w:ascii="Consolas" w:hAnsi="Consolas" w:cs="Consolas"/>
          <w:color w:val="000000"/>
          <w:sz w:val="16"/>
          <w:szCs w:val="18"/>
          <w:highlight w:val="white"/>
          <w:lang w:val="en-US" w:eastAsia="de-CH"/>
        </w:rPr>
      </w:pPr>
    </w:p>
    <w:p w:rsidR="003B5A8B" w:rsidRPr="00E21082" w:rsidRDefault="0043108C" w:rsidP="0043108C">
      <w:pPr>
        <w:pStyle w:val="Textkrper"/>
        <w:rPr>
          <w:sz w:val="18"/>
          <w:lang w:val="en-US"/>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00D35B91" w:rsidRPr="00E21082">
        <w:rPr>
          <w:rFonts w:ascii="Consolas" w:hAnsi="Consolas" w:cs="Consolas"/>
          <w:color w:val="000000"/>
          <w:sz w:val="16"/>
          <w:szCs w:val="18"/>
          <w:highlight w:val="white"/>
          <w:lang w:val="en-US" w:eastAsia="de-CH"/>
        </w:rPr>
        <w:tab/>
      </w:r>
      <w:r w:rsidR="00D35B91"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Args für optionale Parameter</w:t>
      </w:r>
    </w:p>
    <w:sectPr w:rsidR="003B5A8B" w:rsidRPr="00E21082" w:rsidSect="00CC53C5">
      <w:headerReference w:type="default" r:id="rId12"/>
      <w:footerReference w:type="even" r:id="rId13"/>
      <w:footerReference w:type="default" r:id="rId14"/>
      <w:headerReference w:type="first" r:id="rId15"/>
      <w:footerReference w:type="first" r:id="rId16"/>
      <w:pgSz w:w="11906" w:h="16838" w:code="9"/>
      <w:pgMar w:top="1985" w:right="907"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64" w:rsidRDefault="00B60464">
      <w:r>
        <w:separator/>
      </w:r>
    </w:p>
  </w:endnote>
  <w:endnote w:type="continuationSeparator" w:id="0">
    <w:p w:rsidR="00B60464" w:rsidRDefault="00B6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47" w:rsidRDefault="00BB3D47">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BB3D47" w:rsidRDefault="00BB3D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47" w:rsidRPr="00146F11" w:rsidRDefault="00CD5B31" w:rsidP="00412EEC">
    <w:pPr>
      <w:pStyle w:val="Fuzeile"/>
      <w:tabs>
        <w:tab w:val="clear" w:pos="4536"/>
        <w:tab w:val="clear" w:pos="9072"/>
        <w:tab w:val="center" w:pos="-3402"/>
        <w:tab w:val="right" w:pos="9923"/>
      </w:tabs>
      <w:rPr>
        <w:color w:val="595959" w:themeColor="text1" w:themeTint="A6"/>
      </w:rPr>
    </w:pPr>
    <w:fldSimple w:instr=" FILENAME   \* MERGEFORMAT ">
      <w:r w:rsidR="00BB3D47" w:rsidRPr="00902BC3">
        <w:rPr>
          <w:noProof/>
          <w:color w:val="595959" w:themeColor="text1" w:themeTint="A6"/>
        </w:rPr>
        <w:t>03-Architektur.docx</w:t>
      </w:r>
    </w:fldSimple>
    <w:r w:rsidR="00BB3D47" w:rsidRPr="00146F11">
      <w:rPr>
        <w:color w:val="595959" w:themeColor="text1" w:themeTint="A6"/>
      </w:rPr>
      <w:tab/>
      <w:t xml:space="preserve">Seite </w:t>
    </w:r>
    <w:r w:rsidR="00BB3D47" w:rsidRPr="00146F11">
      <w:rPr>
        <w:rStyle w:val="Seitenzahl"/>
        <w:color w:val="595959" w:themeColor="text1" w:themeTint="A6"/>
      </w:rPr>
      <w:fldChar w:fldCharType="begin"/>
    </w:r>
    <w:r w:rsidR="00BB3D47" w:rsidRPr="00146F11">
      <w:rPr>
        <w:rStyle w:val="Seitenzahl"/>
        <w:color w:val="595959" w:themeColor="text1" w:themeTint="A6"/>
      </w:rPr>
      <w:instrText xml:space="preserve"> PAGE </w:instrText>
    </w:r>
    <w:r w:rsidR="00BB3D47" w:rsidRPr="00146F11">
      <w:rPr>
        <w:rStyle w:val="Seitenzahl"/>
        <w:color w:val="595959" w:themeColor="text1" w:themeTint="A6"/>
      </w:rPr>
      <w:fldChar w:fldCharType="separate"/>
    </w:r>
    <w:r w:rsidR="00022493">
      <w:rPr>
        <w:rStyle w:val="Seitenzahl"/>
        <w:noProof/>
        <w:color w:val="595959" w:themeColor="text1" w:themeTint="A6"/>
      </w:rPr>
      <w:t>2</w:t>
    </w:r>
    <w:r w:rsidR="00BB3D47" w:rsidRPr="00146F11">
      <w:rPr>
        <w:rStyle w:val="Seitenzahl"/>
        <w:color w:val="595959" w:themeColor="text1" w:themeTint="A6"/>
      </w:rPr>
      <w:fldChar w:fldCharType="end"/>
    </w:r>
    <w:r w:rsidR="00BB3D47" w:rsidRPr="00146F11">
      <w:rPr>
        <w:rStyle w:val="Seitenzahl"/>
        <w:color w:val="595959" w:themeColor="text1" w:themeTint="A6"/>
      </w:rPr>
      <w:t xml:space="preserve"> von </w:t>
    </w:r>
    <w:r w:rsidR="00BB3D47" w:rsidRPr="00146F11">
      <w:rPr>
        <w:rStyle w:val="Seitenzahl"/>
        <w:color w:val="595959" w:themeColor="text1" w:themeTint="A6"/>
      </w:rPr>
      <w:fldChar w:fldCharType="begin"/>
    </w:r>
    <w:r w:rsidR="00BB3D47" w:rsidRPr="00146F11">
      <w:rPr>
        <w:rStyle w:val="Seitenzahl"/>
        <w:color w:val="595959" w:themeColor="text1" w:themeTint="A6"/>
      </w:rPr>
      <w:instrText xml:space="preserve"> NUMPAGES </w:instrText>
    </w:r>
    <w:r w:rsidR="00BB3D47" w:rsidRPr="00146F11">
      <w:rPr>
        <w:rStyle w:val="Seitenzahl"/>
        <w:color w:val="595959" w:themeColor="text1" w:themeTint="A6"/>
      </w:rPr>
      <w:fldChar w:fldCharType="separate"/>
    </w:r>
    <w:r w:rsidR="00022493">
      <w:rPr>
        <w:rStyle w:val="Seitenzahl"/>
        <w:noProof/>
        <w:color w:val="595959" w:themeColor="text1" w:themeTint="A6"/>
      </w:rPr>
      <w:t>10</w:t>
    </w:r>
    <w:r w:rsidR="00BB3D47" w:rsidRPr="00146F11">
      <w:rPr>
        <w:rStyle w:val="Seitenzahl"/>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47" w:rsidRPr="00531861" w:rsidRDefault="00BB3D47" w:rsidP="001B1814">
    <w:pPr>
      <w:pStyle w:val="Fuzeile"/>
      <w:rPr>
        <w:lang w:val="de-CH"/>
      </w:rPr>
    </w:pPr>
    <w:r>
      <w:fldChar w:fldCharType="begin"/>
    </w:r>
    <w:r w:rsidRPr="00531861">
      <w:rPr>
        <w:lang w:val="de-CH"/>
      </w:rPr>
      <w:instrText xml:space="preserve"> REF Dokumentart \h  \* MERGEFORMAT </w:instrText>
    </w:r>
    <w:r>
      <w:fldChar w:fldCharType="separate"/>
    </w:r>
    <w:r>
      <w:rPr>
        <w:b/>
        <w:bCs/>
      </w:rPr>
      <w:t>Fehler! Verweisquelle konnte nicht gefunden werden.</w:t>
    </w:r>
    <w:r>
      <w:fldChar w:fldCharType="end"/>
    </w:r>
  </w:p>
  <w:p w:rsidR="00BB3D47" w:rsidRPr="001B1814" w:rsidRDefault="00BB3D47" w:rsidP="001B1814">
    <w:pPr>
      <w:pStyle w:val="Fuzeile"/>
      <w:tabs>
        <w:tab w:val="clear" w:pos="4536"/>
        <w:tab w:val="clear" w:pos="9072"/>
        <w:tab w:val="right" w:pos="9865"/>
      </w:tabs>
    </w:pPr>
    <w:r>
      <w:fldChar w:fldCharType="begin"/>
    </w:r>
    <w:r>
      <w:instrText xml:space="preserve"> FILENAME </w:instrText>
    </w:r>
    <w:r>
      <w:fldChar w:fldCharType="separate"/>
    </w:r>
    <w:r>
      <w:rPr>
        <w:noProof/>
      </w:rPr>
      <w:t>03-Architektur.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5</w:t>
    </w:r>
    <w:r w:rsidRPr="004D3B5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64" w:rsidRDefault="00B60464">
      <w:r>
        <w:separator/>
      </w:r>
    </w:p>
  </w:footnote>
  <w:footnote w:type="continuationSeparator" w:id="0">
    <w:p w:rsidR="00B60464" w:rsidRDefault="00B60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47" w:rsidRPr="00146F11" w:rsidRDefault="00BB3D47" w:rsidP="006F2106">
    <w:pPr>
      <w:pStyle w:val="Kopfzeile"/>
      <w:rPr>
        <w:color w:val="595959" w:themeColor="text1" w:themeTint="A6"/>
      </w:rPr>
    </w:pPr>
    <w:r w:rsidRPr="00146F11">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snapToGrid w:val="0"/>
        <w:color w:val="595959" w:themeColor="text1" w:themeTint="A6"/>
      </w:rPr>
      <w:t xml:space="preserve">M&amp;F  Engineering AG    Querstrasse 17    CH-8951 Fahrweid    Tel +4144 747 4444    </w:t>
    </w:r>
    <w:hyperlink r:id="rId2" w:history="1">
      <w:r w:rsidRPr="00146F11">
        <w:rPr>
          <w:color w:val="595959" w:themeColor="text1" w:themeTint="A6"/>
        </w:rPr>
        <w:t>www.m-f.ch</w:t>
      </w:r>
    </w:hyperlink>
  </w:p>
  <w:p w:rsidR="00BB3D47" w:rsidRDefault="00BB3D47" w:rsidP="00787E1C">
    <w:pPr>
      <w:pStyle w:val="Kopfzeile"/>
      <w:tabs>
        <w:tab w:val="clear" w:pos="4536"/>
        <w:tab w:val="clear" w:pos="9072"/>
        <w:tab w:val="right" w:pos="9865"/>
      </w:tabs>
      <w:jc w:val="right"/>
      <w:rPr>
        <w:b/>
        <w:bCs/>
      </w:rPr>
    </w:pPr>
    <w:r w:rsidRPr="00F021EF">
      <w:rPr>
        <w:noProof/>
      </w:rPr>
      <w:tab/>
    </w:r>
  </w:p>
  <w:p w:rsidR="00BB3D47" w:rsidRPr="00DE5E6B" w:rsidRDefault="00BB3D47" w:rsidP="008A52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BB3D47">
      <w:tc>
        <w:tcPr>
          <w:tcW w:w="5030" w:type="dxa"/>
        </w:tcPr>
        <w:p w:rsidR="00BB3D47" w:rsidRPr="00787E1C" w:rsidRDefault="00B60464">
          <w:pPr>
            <w:pStyle w:val="Kopfzeile"/>
          </w:pPr>
          <w:r>
            <w:rPr>
              <w:noProof/>
              <w:snapToGrid w:val="0"/>
              <w:lang w:val="en-US" w:eastAsia="ja-JP"/>
            </w:rPr>
          </w:r>
          <w:r>
            <w:rPr>
              <w:noProof/>
              <w:snapToGrid w:val="0"/>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BB3D47" w:rsidRPr="00B0540C" w:rsidRDefault="00BB3D47" w:rsidP="001B1814">
                      <w:pPr>
                        <w:pStyle w:val="Kopfzeile"/>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BB3D47" w:rsidRDefault="00BB3D47">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BB3D47" w:rsidRDefault="00BB3D47" w:rsidP="001B1814"/>
        <w:p w:rsidR="00BB3D47" w:rsidRPr="001B1814" w:rsidRDefault="00BB3D47" w:rsidP="001B1814">
          <w:pPr>
            <w:jc w:val="center"/>
          </w:pPr>
        </w:p>
      </w:tc>
    </w:tr>
  </w:tbl>
  <w:p w:rsidR="00BB3D47" w:rsidRDefault="00BB3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7E6D"/>
    <w:rsid w:val="00015E87"/>
    <w:rsid w:val="00022493"/>
    <w:rsid w:val="00024333"/>
    <w:rsid w:val="000303EE"/>
    <w:rsid w:val="000337E8"/>
    <w:rsid w:val="00051CC6"/>
    <w:rsid w:val="00084F84"/>
    <w:rsid w:val="00095B92"/>
    <w:rsid w:val="000A0251"/>
    <w:rsid w:val="000D4FD8"/>
    <w:rsid w:val="000D7CA5"/>
    <w:rsid w:val="00102093"/>
    <w:rsid w:val="001032C8"/>
    <w:rsid w:val="001215B9"/>
    <w:rsid w:val="0012642E"/>
    <w:rsid w:val="00130DC7"/>
    <w:rsid w:val="00130ED5"/>
    <w:rsid w:val="0013257F"/>
    <w:rsid w:val="00134440"/>
    <w:rsid w:val="00142A57"/>
    <w:rsid w:val="00142CF5"/>
    <w:rsid w:val="00146450"/>
    <w:rsid w:val="00146F11"/>
    <w:rsid w:val="001729EB"/>
    <w:rsid w:val="0018206D"/>
    <w:rsid w:val="00191507"/>
    <w:rsid w:val="001A4B7B"/>
    <w:rsid w:val="001B1814"/>
    <w:rsid w:val="001C5447"/>
    <w:rsid w:val="001E4368"/>
    <w:rsid w:val="001F0782"/>
    <w:rsid w:val="002059D3"/>
    <w:rsid w:val="00216584"/>
    <w:rsid w:val="00234386"/>
    <w:rsid w:val="00244796"/>
    <w:rsid w:val="002611CF"/>
    <w:rsid w:val="00261AC1"/>
    <w:rsid w:val="002622F5"/>
    <w:rsid w:val="00271567"/>
    <w:rsid w:val="00277D83"/>
    <w:rsid w:val="00294510"/>
    <w:rsid w:val="002A1413"/>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A8B"/>
    <w:rsid w:val="003B5FBA"/>
    <w:rsid w:val="003B7F13"/>
    <w:rsid w:val="003C7072"/>
    <w:rsid w:val="003D67BB"/>
    <w:rsid w:val="003E01C1"/>
    <w:rsid w:val="003F4BD7"/>
    <w:rsid w:val="00406D60"/>
    <w:rsid w:val="004078EC"/>
    <w:rsid w:val="00407A59"/>
    <w:rsid w:val="00412EEC"/>
    <w:rsid w:val="004177EB"/>
    <w:rsid w:val="0043108C"/>
    <w:rsid w:val="004325B8"/>
    <w:rsid w:val="00446DCF"/>
    <w:rsid w:val="0045720C"/>
    <w:rsid w:val="00460D84"/>
    <w:rsid w:val="00495DAA"/>
    <w:rsid w:val="004D7E6D"/>
    <w:rsid w:val="004E3FB6"/>
    <w:rsid w:val="004E4922"/>
    <w:rsid w:val="004E70BC"/>
    <w:rsid w:val="004F259A"/>
    <w:rsid w:val="00531861"/>
    <w:rsid w:val="005411A2"/>
    <w:rsid w:val="00544420"/>
    <w:rsid w:val="00572C04"/>
    <w:rsid w:val="0057649B"/>
    <w:rsid w:val="00591179"/>
    <w:rsid w:val="00591EBE"/>
    <w:rsid w:val="005B167C"/>
    <w:rsid w:val="005D1CDC"/>
    <w:rsid w:val="005D7A76"/>
    <w:rsid w:val="005E19F8"/>
    <w:rsid w:val="005E32F2"/>
    <w:rsid w:val="005F3578"/>
    <w:rsid w:val="00630D24"/>
    <w:rsid w:val="00635F7E"/>
    <w:rsid w:val="00676C46"/>
    <w:rsid w:val="006B65C2"/>
    <w:rsid w:val="006B79E5"/>
    <w:rsid w:val="006F2106"/>
    <w:rsid w:val="007043EF"/>
    <w:rsid w:val="00705156"/>
    <w:rsid w:val="00717969"/>
    <w:rsid w:val="00721A24"/>
    <w:rsid w:val="00723646"/>
    <w:rsid w:val="0074659F"/>
    <w:rsid w:val="00755C97"/>
    <w:rsid w:val="007578E3"/>
    <w:rsid w:val="00763716"/>
    <w:rsid w:val="00763883"/>
    <w:rsid w:val="007733FD"/>
    <w:rsid w:val="00773B9A"/>
    <w:rsid w:val="00776AFE"/>
    <w:rsid w:val="00777566"/>
    <w:rsid w:val="00787E1C"/>
    <w:rsid w:val="007F24E5"/>
    <w:rsid w:val="007F2A28"/>
    <w:rsid w:val="007F2A9F"/>
    <w:rsid w:val="00803B27"/>
    <w:rsid w:val="00813AA5"/>
    <w:rsid w:val="0081509D"/>
    <w:rsid w:val="008200DE"/>
    <w:rsid w:val="008700E8"/>
    <w:rsid w:val="00880A8E"/>
    <w:rsid w:val="008A333F"/>
    <w:rsid w:val="008A5204"/>
    <w:rsid w:val="008B4914"/>
    <w:rsid w:val="008C2AD3"/>
    <w:rsid w:val="008C734B"/>
    <w:rsid w:val="008C7662"/>
    <w:rsid w:val="00900554"/>
    <w:rsid w:val="00902BC3"/>
    <w:rsid w:val="009044A3"/>
    <w:rsid w:val="00905F01"/>
    <w:rsid w:val="00927AB2"/>
    <w:rsid w:val="00940888"/>
    <w:rsid w:val="00996A3C"/>
    <w:rsid w:val="009D2A92"/>
    <w:rsid w:val="009E75EE"/>
    <w:rsid w:val="00A00B82"/>
    <w:rsid w:val="00A039D3"/>
    <w:rsid w:val="00A13098"/>
    <w:rsid w:val="00A23D26"/>
    <w:rsid w:val="00A30A83"/>
    <w:rsid w:val="00A556AC"/>
    <w:rsid w:val="00A57D3A"/>
    <w:rsid w:val="00A62866"/>
    <w:rsid w:val="00A63EAB"/>
    <w:rsid w:val="00A666AE"/>
    <w:rsid w:val="00A66FF5"/>
    <w:rsid w:val="00A70EAB"/>
    <w:rsid w:val="00AA2673"/>
    <w:rsid w:val="00AF0ED5"/>
    <w:rsid w:val="00B17B39"/>
    <w:rsid w:val="00B33A69"/>
    <w:rsid w:val="00B37086"/>
    <w:rsid w:val="00B37D11"/>
    <w:rsid w:val="00B40C31"/>
    <w:rsid w:val="00B60464"/>
    <w:rsid w:val="00B83F23"/>
    <w:rsid w:val="00B8445A"/>
    <w:rsid w:val="00BA3B50"/>
    <w:rsid w:val="00BA5304"/>
    <w:rsid w:val="00BA66EC"/>
    <w:rsid w:val="00BB3D47"/>
    <w:rsid w:val="00BB76A5"/>
    <w:rsid w:val="00BC537B"/>
    <w:rsid w:val="00BD05BE"/>
    <w:rsid w:val="00BD470B"/>
    <w:rsid w:val="00BE4ECD"/>
    <w:rsid w:val="00BE5CFD"/>
    <w:rsid w:val="00BE5DE9"/>
    <w:rsid w:val="00BF3A16"/>
    <w:rsid w:val="00C2411D"/>
    <w:rsid w:val="00C34955"/>
    <w:rsid w:val="00C42067"/>
    <w:rsid w:val="00C4346D"/>
    <w:rsid w:val="00C4420C"/>
    <w:rsid w:val="00C50374"/>
    <w:rsid w:val="00C55742"/>
    <w:rsid w:val="00C5675B"/>
    <w:rsid w:val="00C641D3"/>
    <w:rsid w:val="00C728DD"/>
    <w:rsid w:val="00C82889"/>
    <w:rsid w:val="00C87D32"/>
    <w:rsid w:val="00C92475"/>
    <w:rsid w:val="00CA4808"/>
    <w:rsid w:val="00CB2531"/>
    <w:rsid w:val="00CC53C5"/>
    <w:rsid w:val="00CC6DB9"/>
    <w:rsid w:val="00CD451D"/>
    <w:rsid w:val="00CD5B31"/>
    <w:rsid w:val="00CF33D5"/>
    <w:rsid w:val="00D0418D"/>
    <w:rsid w:val="00D226D0"/>
    <w:rsid w:val="00D260EB"/>
    <w:rsid w:val="00D35B91"/>
    <w:rsid w:val="00D36A6C"/>
    <w:rsid w:val="00D447B9"/>
    <w:rsid w:val="00D844E5"/>
    <w:rsid w:val="00D93DEF"/>
    <w:rsid w:val="00DB7C03"/>
    <w:rsid w:val="00DD5708"/>
    <w:rsid w:val="00DD7EE4"/>
    <w:rsid w:val="00DE2F37"/>
    <w:rsid w:val="00DE5E6B"/>
    <w:rsid w:val="00DF21D0"/>
    <w:rsid w:val="00E101B6"/>
    <w:rsid w:val="00E21082"/>
    <w:rsid w:val="00E21D33"/>
    <w:rsid w:val="00E6626A"/>
    <w:rsid w:val="00E965EE"/>
    <w:rsid w:val="00EA60A2"/>
    <w:rsid w:val="00EC04AA"/>
    <w:rsid w:val="00EC0ADF"/>
    <w:rsid w:val="00ED5B20"/>
    <w:rsid w:val="00EE0449"/>
    <w:rsid w:val="00EF126A"/>
    <w:rsid w:val="00F021EF"/>
    <w:rsid w:val="00F14C7A"/>
    <w:rsid w:val="00F2334E"/>
    <w:rsid w:val="00F24A90"/>
    <w:rsid w:val="00F3705D"/>
    <w:rsid w:val="00F3729B"/>
    <w:rsid w:val="00F41027"/>
    <w:rsid w:val="00F41DA2"/>
    <w:rsid w:val="00F45A8D"/>
    <w:rsid w:val="00F51B9A"/>
    <w:rsid w:val="00F574F0"/>
    <w:rsid w:val="00F6176A"/>
    <w:rsid w:val="00F670EA"/>
    <w:rsid w:val="00F739A6"/>
    <w:rsid w:val="00F819DA"/>
    <w:rsid w:val="00F827DC"/>
    <w:rsid w:val="00F86A29"/>
    <w:rsid w:val="00F8747B"/>
    <w:rsid w:val="00F944DE"/>
    <w:rsid w:val="00FA50C5"/>
    <w:rsid w:val="00FC7A39"/>
    <w:rsid w:val="00FD0954"/>
    <w:rsid w:val="00FE5F82"/>
    <w:rsid w:val="00FE6AE6"/>
    <w:rsid w:val="00FE7B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763716"/>
    <w:pPr>
      <w:spacing w:after="120"/>
    </w:pPr>
    <w:rPr>
      <w:lang w:val="de-CH"/>
    </w:rPr>
  </w:style>
  <w:style w:type="character" w:customStyle="1" w:styleId="TextkrperZchn">
    <w:name w:val="Textkörper Zchn"/>
    <w:basedOn w:val="Absatz-Standardschriftart"/>
    <w:link w:val="Textkrper"/>
    <w:rsid w:val="00763716"/>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2-Akzent5">
    <w:name w:val="Medium Grid 2 Accent 5"/>
    <w:basedOn w:val="NormaleTabelle"/>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Liste2-Akzent5">
    <w:name w:val="Medium List 2 Accent 5"/>
    <w:basedOn w:val="NormaleTabelle"/>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09F8B8B7-F71F-417D-A219-556A3D75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0</TotalTime>
  <Pages>10</Pages>
  <Words>2103</Words>
  <Characters>1325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15327</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schmijos</cp:lastModifiedBy>
  <cp:revision>60</cp:revision>
  <cp:lastPrinted>2012-11-16T15:46:00Z</cp:lastPrinted>
  <dcterms:created xsi:type="dcterms:W3CDTF">2012-11-08T06:35:00Z</dcterms:created>
  <dcterms:modified xsi:type="dcterms:W3CDTF">2012-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